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page" w:tblpX="481" w:tblpY="981"/>
        <w:tblW w:w="75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8"/>
        <w:gridCol w:w="923"/>
        <w:gridCol w:w="992"/>
        <w:gridCol w:w="1276"/>
        <w:gridCol w:w="851"/>
        <w:gridCol w:w="850"/>
        <w:gridCol w:w="1134"/>
        <w:gridCol w:w="1134"/>
      </w:tblGrid>
      <w:tr w:rsidR="008415EC" w:rsidRPr="00EE1BD5" w14:paraId="1BE72164" w14:textId="77777777" w:rsidTr="00F84AB9">
        <w:trPr>
          <w:trHeight w:val="4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EA72DB" w14:textId="77777777" w:rsidR="008415EC" w:rsidRPr="00EE1BD5" w:rsidRDefault="008415EC" w:rsidP="008415EC">
            <w:pPr>
              <w:spacing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0" w:name="_Hlk17725341"/>
            <w:bookmarkStart w:id="1" w:name="_Hlk491009461"/>
            <w:bookmarkStart w:id="2" w:name="_Hlk15386627"/>
            <w:bookmarkEnd w:id="0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60BA" w14:textId="77777777" w:rsidR="00BA4C15" w:rsidRPr="00EE1BD5" w:rsidRDefault="00BA4C15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4F4518B2" w14:textId="6D8D6584" w:rsidR="008415EC" w:rsidRPr="00EE1BD5" w:rsidRDefault="00D86159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Activi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25B9" w14:textId="77777777" w:rsidR="00D86159" w:rsidRPr="00EE1BD5" w:rsidRDefault="00D86159" w:rsidP="008415EC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Age et/ou</w:t>
            </w:r>
          </w:p>
          <w:p w14:paraId="28D1360A" w14:textId="232922E9" w:rsidR="008415EC" w:rsidRPr="00EE1BD5" w:rsidRDefault="00BA4C15" w:rsidP="008415EC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Nive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3CCB" w14:textId="77777777" w:rsidR="00BA4C15" w:rsidRPr="00EE1BD5" w:rsidRDefault="00BA4C15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D12DB25" w14:textId="7C2D04B4" w:rsidR="008415EC" w:rsidRPr="00EE1BD5" w:rsidRDefault="00D86159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Lie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50A5" w14:textId="30EB8AC9" w:rsidR="00D86159" w:rsidRPr="00EE1BD5" w:rsidRDefault="00D86159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576E1F83" w14:textId="7D70EEF6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LUN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D2D9" w14:textId="77777777" w:rsidR="00D86159" w:rsidRPr="00EE1BD5" w:rsidRDefault="00D86159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36BBD535" w14:textId="51FEBEC1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MA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E164" w14:textId="77777777" w:rsidR="00D86159" w:rsidRPr="00EE1BD5" w:rsidRDefault="00D86159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5EEF2C51" w14:textId="62ED956A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MERCRE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62D9" w14:textId="77777777" w:rsidR="00D86159" w:rsidRPr="00EE1BD5" w:rsidRDefault="00D86159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8840601" w14:textId="7798AA04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VENDREDI</w:t>
            </w:r>
          </w:p>
        </w:tc>
      </w:tr>
      <w:tr w:rsidR="008415EC" w:rsidRPr="00EE1BD5" w14:paraId="63101B58" w14:textId="77777777" w:rsidTr="00F84AB9">
        <w:trPr>
          <w:trHeight w:val="188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C8AE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sz w:val="18"/>
                <w:szCs w:val="18"/>
              </w:rPr>
              <w:t>D</w:t>
            </w:r>
          </w:p>
          <w:p w14:paraId="3F377C66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sz w:val="18"/>
                <w:szCs w:val="18"/>
              </w:rPr>
              <w:t>A</w:t>
            </w:r>
            <w:r w:rsidRPr="00EE1BD5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N</w:t>
            </w:r>
            <w:r w:rsidRPr="00EE1BD5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S</w:t>
            </w:r>
            <w:r w:rsidRPr="00EE1BD5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E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2FF1" w14:textId="75AA1FE5" w:rsidR="008415EC" w:rsidRPr="00EE1BD5" w:rsidRDefault="00D86159" w:rsidP="008415EC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8415EC"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nfants</w:t>
            </w:r>
          </w:p>
          <w:p w14:paraId="1A9698AB" w14:textId="1E6B90FE" w:rsidR="00C0397E" w:rsidRPr="00EE1BD5" w:rsidRDefault="00C0397E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A634F2" w14:textId="34A7346F" w:rsidR="00C0397E" w:rsidRPr="00EE1BD5" w:rsidRDefault="00C0397E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4 / </w:t>
            </w:r>
            <w:r w:rsidR="001629B9" w:rsidRPr="00EE1BD5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ans</w:t>
            </w:r>
          </w:p>
          <w:p w14:paraId="08BDB069" w14:textId="77777777" w:rsidR="00C0397E" w:rsidRPr="00EE1BD5" w:rsidRDefault="00C0397E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E69E8C" w14:textId="445D487C" w:rsidR="00C0397E" w:rsidRDefault="00C0397E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2FBFD8" w14:textId="77777777" w:rsidR="00A54E95" w:rsidRPr="00EE1BD5" w:rsidRDefault="00A54E95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4FC1A3" w14:textId="4E98C743" w:rsidR="00C0397E" w:rsidRPr="00EE1BD5" w:rsidRDefault="00C0397E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213FAA" w14:textId="77777777" w:rsidR="00AE0247" w:rsidRPr="00EE1BD5" w:rsidRDefault="00AE0247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593A25" w14:textId="34B400EA" w:rsidR="00C0397E" w:rsidRPr="00EE1BD5" w:rsidRDefault="00076A08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08D9" w14:textId="77777777" w:rsidR="00C0397E" w:rsidRPr="00EE1BD5" w:rsidRDefault="00C0397E" w:rsidP="008415EC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A121EED" w14:textId="77777777" w:rsidR="00C0397E" w:rsidRPr="00EE1BD5" w:rsidRDefault="00C0397E" w:rsidP="008415EC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1223ED8" w14:textId="710C25C6" w:rsidR="00791425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Eveil</w:t>
            </w:r>
          </w:p>
          <w:p w14:paraId="7CFC02FB" w14:textId="77777777" w:rsidR="00791425" w:rsidRPr="00EE1BD5" w:rsidRDefault="00791425" w:rsidP="008415EC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BC42DCC" w14:textId="54B098DB" w:rsidR="009C1FCE" w:rsidRPr="00EE1BD5" w:rsidRDefault="009C1FCE" w:rsidP="009C1FCE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45B081D2" w14:textId="31A089DF" w:rsidR="00791425" w:rsidRPr="00EE1BD5" w:rsidRDefault="00791425" w:rsidP="009C1FCE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ECD5" w14:textId="77777777" w:rsidR="00AE0247" w:rsidRDefault="00AE0247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acob B.</w:t>
            </w: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84AB9" w:rsidRPr="00EE1BD5">
              <w:rPr>
                <w:rFonts w:asciiTheme="majorHAnsi" w:hAnsiTheme="majorHAnsi" w:cstheme="majorHAnsi"/>
                <w:sz w:val="18"/>
                <w:szCs w:val="18"/>
              </w:rPr>
              <w:t>Chartreuse</w:t>
            </w:r>
          </w:p>
          <w:p w14:paraId="54DC0EA4" w14:textId="616D61CD" w:rsidR="0017085F" w:rsidRPr="00EE1BD5" w:rsidRDefault="0017085F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9002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5BD2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AF28" w14:textId="6BCBC58C" w:rsidR="008415EC" w:rsidRPr="00EE1BD5" w:rsidRDefault="00F84AB9" w:rsidP="000F31C4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AD39AC"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7</w:t>
            </w:r>
            <w:r w:rsidR="00532FFC"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="00AD39AC"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5</w:t>
            </w:r>
          </w:p>
          <w:p w14:paraId="3B603A52" w14:textId="77777777" w:rsidR="00F84AB9" w:rsidRPr="00EE1BD5" w:rsidRDefault="00F84AB9" w:rsidP="000F31C4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  18h00</w:t>
            </w:r>
          </w:p>
          <w:p w14:paraId="09F306C2" w14:textId="3A892BC0" w:rsidR="00C0397E" w:rsidRPr="00EE1BD5" w:rsidRDefault="00C0397E" w:rsidP="000F31C4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FC0B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A5542" w:rsidRPr="00EE1BD5" w14:paraId="6D0C90FA" w14:textId="77777777" w:rsidTr="00C0397E">
        <w:trPr>
          <w:trHeight w:val="468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AF2E" w14:textId="77777777" w:rsidR="003A5542" w:rsidRPr="00EE1BD5" w:rsidRDefault="003A5542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66FB" w14:textId="77777777" w:rsidR="003A5542" w:rsidRPr="00EE1BD5" w:rsidRDefault="003A5542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7AE8" w14:textId="77777777" w:rsidR="003A5542" w:rsidRPr="00EE1BD5" w:rsidRDefault="003A5542" w:rsidP="008415EC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73E9" w14:textId="77777777" w:rsidR="00AE0247" w:rsidRPr="00EE1BD5" w:rsidRDefault="00AE0247" w:rsidP="009C1FCE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a Ravoire</w:t>
            </w:r>
          </w:p>
          <w:p w14:paraId="37AEFA50" w14:textId="1BA1BC6B" w:rsidR="003A5542" w:rsidRPr="00EE1BD5" w:rsidRDefault="00F84AB9" w:rsidP="009C1FC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Salle des ass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9558" w14:textId="77777777" w:rsidR="003A5542" w:rsidRPr="00EE1BD5" w:rsidRDefault="003A5542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3959" w14:textId="77777777" w:rsidR="003A5542" w:rsidRPr="00EE1BD5" w:rsidRDefault="003A5542" w:rsidP="00FC652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5FCB" w14:textId="7BE3A1FA" w:rsidR="003A5542" w:rsidRPr="00EE1BD5" w:rsidRDefault="00F84AB9" w:rsidP="00F84AB9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AD39AC"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6</w:t>
            </w:r>
            <w:r w:rsidR="00532FFC"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="00AD39AC"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0</w:t>
            </w:r>
          </w:p>
          <w:p w14:paraId="63C93742" w14:textId="5868A400" w:rsidR="00F84AB9" w:rsidRPr="00EE1BD5" w:rsidRDefault="00F84AB9" w:rsidP="00F84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  1</w:t>
            </w:r>
            <w:r w:rsidR="00C0397E" w:rsidRPr="00EE1BD5">
              <w:rPr>
                <w:rFonts w:asciiTheme="majorHAnsi" w:hAnsiTheme="majorHAnsi" w:cstheme="majorHAnsi"/>
                <w:sz w:val="18"/>
                <w:szCs w:val="18"/>
              </w:rPr>
              <w:t>6h45</w:t>
            </w:r>
          </w:p>
          <w:p w14:paraId="3647BFC8" w14:textId="32D4ED1C" w:rsidR="003A5542" w:rsidRPr="00EE1BD5" w:rsidRDefault="003A5542" w:rsidP="0098506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3B30" w14:textId="77777777" w:rsidR="003A5542" w:rsidRPr="00EE1BD5" w:rsidRDefault="003A5542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415EC" w:rsidRPr="00EE1BD5" w14:paraId="541887D0" w14:textId="77777777" w:rsidTr="00F84AB9">
        <w:trPr>
          <w:trHeight w:val="21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E7A4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7544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80C1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8FE0" w14:textId="77777777" w:rsidR="009F3BD8" w:rsidRPr="00EE1BD5" w:rsidRDefault="00AE0247" w:rsidP="009C1FCE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halles</w:t>
            </w:r>
          </w:p>
          <w:p w14:paraId="2142B56A" w14:textId="77777777" w:rsidR="00C0397E" w:rsidRPr="00EE1BD5" w:rsidRDefault="00C0397E" w:rsidP="009C1FC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Salle Poncet</w:t>
            </w:r>
          </w:p>
          <w:p w14:paraId="7FA29628" w14:textId="68D3676F" w:rsidR="00E803CA" w:rsidRPr="00EE1BD5" w:rsidRDefault="00E803CA" w:rsidP="009C1FC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8295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3FF4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6A26" w14:textId="257012B6" w:rsidR="0098506A" w:rsidRPr="00EE1BD5" w:rsidRDefault="00AD39AC" w:rsidP="0098506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</w:t>
            </w:r>
            <w:r w:rsidR="00532FFC"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5</w:t>
            </w:r>
          </w:p>
          <w:p w14:paraId="389348AE" w14:textId="73FB8CEF" w:rsidR="00AE0247" w:rsidRPr="00EE1BD5" w:rsidRDefault="00AE0247" w:rsidP="0098506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11h00</w:t>
            </w:r>
          </w:p>
          <w:p w14:paraId="13B2F455" w14:textId="7D981C67" w:rsidR="00E803CA" w:rsidRPr="00EE1BD5" w:rsidRDefault="00E803CA" w:rsidP="0098506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_________</w:t>
            </w:r>
          </w:p>
          <w:p w14:paraId="54ABC58F" w14:textId="4CC0DF93" w:rsidR="008415EC" w:rsidRPr="00EE1BD5" w:rsidRDefault="008415EC" w:rsidP="0098506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DCFC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415EC" w:rsidRPr="00EE1BD5" w14:paraId="7D48AF21" w14:textId="77777777" w:rsidTr="00AE0247">
        <w:trPr>
          <w:trHeight w:val="205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0F5A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F6519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9CD2E6" w14:textId="3F1626E1" w:rsidR="00C0397E" w:rsidRPr="00EE1BD5" w:rsidRDefault="00501AA2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C0397E"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 w:rsidR="00556710" w:rsidRPr="00EE1BD5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C0397E"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1A2C6" w14:textId="60AF6DCE" w:rsidR="008415EC" w:rsidRPr="00EE1BD5" w:rsidRDefault="008415EC" w:rsidP="009C1FCE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D8D1" w14:textId="77777777" w:rsidR="008415EC" w:rsidRPr="00EE1BD5" w:rsidRDefault="009F3BD8" w:rsidP="00AE0247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acob B</w:t>
            </w:r>
          </w:p>
          <w:p w14:paraId="7C0EFAAB" w14:textId="77777777" w:rsidR="009F3BD8" w:rsidRPr="00EE1BD5" w:rsidRDefault="009F3BD8" w:rsidP="00AE024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Chartreuse</w:t>
            </w:r>
          </w:p>
          <w:p w14:paraId="5B284BE7" w14:textId="67F34E47" w:rsidR="002B3AB8" w:rsidRPr="00EE1BD5" w:rsidRDefault="002B3AB8" w:rsidP="00AE024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BA34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3C33" w14:textId="77777777" w:rsidR="008415EC" w:rsidRPr="00EE1BD5" w:rsidRDefault="008415EC" w:rsidP="0098506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0C42" w14:textId="6F8A5E3A" w:rsidR="009C1FCE" w:rsidRPr="00EE1BD5" w:rsidRDefault="00C82E0A" w:rsidP="009C1FCE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8h</w:t>
            </w:r>
            <w:r w:rsidR="00AD39AC"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0</w:t>
            </w:r>
          </w:p>
          <w:p w14:paraId="3BBB084C" w14:textId="72DDD0F1" w:rsidR="008415EC" w:rsidRPr="00EE1BD5" w:rsidRDefault="009C1FCE" w:rsidP="0098506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9F3BD8" w:rsidRPr="00EE1BD5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="00CF4383" w:rsidRPr="00EE1BD5">
              <w:rPr>
                <w:rFonts w:asciiTheme="majorHAnsi" w:hAnsiTheme="majorHAnsi" w:cstheme="majorHAnsi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1BC9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C6529" w:rsidRPr="00EE1BD5" w14:paraId="67C18029" w14:textId="77777777" w:rsidTr="00AE0247">
        <w:trPr>
          <w:trHeight w:val="205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F713" w14:textId="77777777" w:rsidR="00FC6529" w:rsidRPr="00EE1BD5" w:rsidRDefault="00FC6529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3FBB" w14:textId="77777777" w:rsidR="00FC6529" w:rsidRPr="00EE1BD5" w:rsidRDefault="00FC6529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362464" w14:textId="77777777" w:rsidR="00174567" w:rsidRPr="00EE1BD5" w:rsidRDefault="00174567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589A8D" w14:textId="4AEC80FB" w:rsidR="00174567" w:rsidRPr="00EE1BD5" w:rsidRDefault="00174567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7D40" w14:textId="77777777" w:rsidR="00FC6529" w:rsidRPr="00EE1BD5" w:rsidRDefault="009C1FCE" w:rsidP="008415EC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Initiation </w:t>
            </w:r>
          </w:p>
          <w:p w14:paraId="2677F074" w14:textId="77777777" w:rsidR="00216250" w:rsidRPr="00EE1BD5" w:rsidRDefault="00216250" w:rsidP="008415EC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302DD66F" w14:textId="1F2131AE" w:rsidR="00216250" w:rsidRPr="00EE1BD5" w:rsidRDefault="00216250" w:rsidP="008415EC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FB7E" w14:textId="2B82EE7C" w:rsidR="00AE0247" w:rsidRPr="00EE1BD5" w:rsidRDefault="009F3BD8" w:rsidP="009C1FC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a Ravoire</w:t>
            </w: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C1FCE" w:rsidRPr="00EE1BD5">
              <w:rPr>
                <w:rFonts w:asciiTheme="majorHAnsi" w:hAnsiTheme="majorHAnsi" w:cstheme="majorHAnsi"/>
                <w:sz w:val="18"/>
                <w:szCs w:val="18"/>
              </w:rPr>
              <w:t>Salle des asso</w:t>
            </w:r>
          </w:p>
          <w:p w14:paraId="0129BE89" w14:textId="0F56F18A" w:rsidR="00AE0247" w:rsidRPr="00EE1BD5" w:rsidRDefault="009F3BD8" w:rsidP="00AE0247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_________</w:t>
            </w:r>
            <w:r w:rsidR="00174567"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AB050E"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</w:t>
            </w: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alles</w:t>
            </w:r>
            <w:proofErr w:type="spellEnd"/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  <w:p w14:paraId="069A944E" w14:textId="757E5D92" w:rsidR="009F3BD8" w:rsidRPr="00EE1BD5" w:rsidRDefault="009F3BD8" w:rsidP="00AE024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Salle Poncet</w:t>
            </w:r>
          </w:p>
          <w:p w14:paraId="6988378A" w14:textId="45146EAC" w:rsidR="00AE0247" w:rsidRPr="00EE1BD5" w:rsidRDefault="00AE0247" w:rsidP="009C1FC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9375" w14:textId="77777777" w:rsidR="00FC6529" w:rsidRPr="00EE1BD5" w:rsidRDefault="00FC6529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4B0F" w14:textId="77777777" w:rsidR="00FC6529" w:rsidRPr="00EE1BD5" w:rsidRDefault="00FC6529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2EA77C" w14:textId="77777777" w:rsidR="00092DDA" w:rsidRPr="00EE1BD5" w:rsidRDefault="00092DDA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70BFAD" w14:textId="0DAAFE24" w:rsidR="00092DDA" w:rsidRPr="00EE1BD5" w:rsidRDefault="00092DDA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158D" w14:textId="4B19C63F" w:rsidR="0098506A" w:rsidRPr="00EE1BD5" w:rsidRDefault="00AD39AC" w:rsidP="0098506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5h00</w:t>
            </w:r>
          </w:p>
          <w:p w14:paraId="0AE7DDA2" w14:textId="3C7C467C" w:rsidR="009F3BD8" w:rsidRPr="00EE1BD5" w:rsidRDefault="0098506A" w:rsidP="0098506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16H00</w:t>
            </w:r>
          </w:p>
          <w:p w14:paraId="39BE21B6" w14:textId="72C501ED" w:rsidR="00AE0247" w:rsidRPr="00EE1BD5" w:rsidRDefault="00AE0247" w:rsidP="0098506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________</w:t>
            </w:r>
          </w:p>
          <w:p w14:paraId="6F5939D1" w14:textId="706CA603" w:rsidR="009F3BD8" w:rsidRPr="00EE1BD5" w:rsidRDefault="00532FFC" w:rsidP="0098506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1h00</w:t>
            </w:r>
          </w:p>
          <w:p w14:paraId="48763753" w14:textId="3295FBE7" w:rsidR="009F3BD8" w:rsidRPr="00EE1BD5" w:rsidRDefault="009F3BD8" w:rsidP="0098506A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12h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3F12" w14:textId="77777777" w:rsidR="00FC6529" w:rsidRPr="00EE1BD5" w:rsidRDefault="00FC6529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415EC" w:rsidRPr="00EE1BD5" w14:paraId="3E171BB3" w14:textId="77777777" w:rsidTr="00AE0247">
        <w:trPr>
          <w:trHeight w:val="208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7F45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38D8" w14:textId="77777777" w:rsidR="00BA4C15" w:rsidRPr="00EE1BD5" w:rsidRDefault="00BA4C15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644839" w14:textId="77777777" w:rsidR="008415EC" w:rsidRPr="00EE1BD5" w:rsidRDefault="00BA4C15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Modern’ jazz</w:t>
            </w:r>
          </w:p>
          <w:p w14:paraId="31E664B1" w14:textId="750D1620" w:rsidR="00245916" w:rsidRPr="00EE1BD5" w:rsidRDefault="00245916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5D8A" w14:textId="7D083946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0CBFF8FE" w14:textId="77777777" w:rsidR="008415EC" w:rsidRPr="00EE1BD5" w:rsidRDefault="00D86159" w:rsidP="00791425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8</w:t>
            </w:r>
            <w:r w:rsidR="00791425"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/</w:t>
            </w:r>
            <w:r w:rsidR="00565DF1"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ans</w:t>
            </w:r>
          </w:p>
          <w:p w14:paraId="4CF068CE" w14:textId="77777777" w:rsidR="00245916" w:rsidRPr="00EE1BD5" w:rsidRDefault="00245916" w:rsidP="00791425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C384CA1" w14:textId="5A248A4B" w:rsidR="00245916" w:rsidRPr="00EE1BD5" w:rsidRDefault="00245916" w:rsidP="00791425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Cs/>
                <w:sz w:val="18"/>
                <w:szCs w:val="18"/>
              </w:rPr>
              <w:t>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2D68" w14:textId="17AD7A9B" w:rsidR="009F3BD8" w:rsidRPr="00EE1BD5" w:rsidRDefault="009F3BD8" w:rsidP="008415EC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avoire</w:t>
            </w:r>
            <w:r w:rsidR="005A2EB4"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5A2EB4" w:rsidRPr="00EE1BD5">
              <w:rPr>
                <w:rFonts w:asciiTheme="majorHAnsi" w:hAnsiTheme="majorHAnsi" w:cstheme="majorHAnsi"/>
                <w:sz w:val="18"/>
                <w:szCs w:val="18"/>
              </w:rPr>
              <w:t>salle de danse</w:t>
            </w:r>
          </w:p>
          <w:p w14:paraId="6CA6F7B8" w14:textId="367D5F95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Lycée </w:t>
            </w:r>
            <w:proofErr w:type="spellStart"/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Grani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2CB4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CDBB" w14:textId="4780CA62" w:rsidR="008415EC" w:rsidRPr="00EE1BD5" w:rsidRDefault="00BD07CB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7h30</w:t>
            </w:r>
            <w:r w:rsidR="008415EC" w:rsidRPr="00EE1BD5">
              <w:rPr>
                <w:rFonts w:asciiTheme="majorHAnsi" w:hAnsiTheme="majorHAnsi" w:cstheme="majorHAnsi"/>
                <w:sz w:val="18"/>
                <w:szCs w:val="18"/>
              </w:rPr>
              <w:br/>
              <w:t>18H</w:t>
            </w:r>
            <w:r w:rsidR="00754A37" w:rsidRPr="00EE1BD5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5EB2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8B63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415EC" w:rsidRPr="00EE1BD5" w14:paraId="6035916C" w14:textId="77777777" w:rsidTr="00F84AB9">
        <w:trPr>
          <w:trHeight w:val="206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677D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87F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31EC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EC92" w14:textId="150DAA5F" w:rsidR="009F3BD8" w:rsidRPr="00EE1BD5" w:rsidRDefault="00B01674" w:rsidP="008415EC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92F9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56EA" w14:textId="383BC14F" w:rsidR="008415EC" w:rsidRPr="00EE1BD5" w:rsidRDefault="00B01674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B1E8" w14:textId="29B7B445" w:rsidR="008415EC" w:rsidRPr="00EE1BD5" w:rsidRDefault="008415EC" w:rsidP="00B11FB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C8A7" w14:textId="5C2AFD77" w:rsidR="008415EC" w:rsidRPr="00EE1BD5" w:rsidRDefault="003430ED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__________</w:t>
            </w:r>
          </w:p>
        </w:tc>
      </w:tr>
      <w:tr w:rsidR="008415EC" w:rsidRPr="00EE1BD5" w14:paraId="51E5C0ED" w14:textId="77777777" w:rsidTr="00961235">
        <w:trPr>
          <w:trHeight w:val="156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583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7DBE46" w14:textId="66C4F6D6" w:rsidR="008415EC" w:rsidRPr="00EE1BD5" w:rsidRDefault="00D86159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Street jaz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3BF6" w14:textId="6D0B9B90" w:rsidR="00BA4C15" w:rsidRPr="00EE1BD5" w:rsidRDefault="00BA4C15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Débutant Moyen </w:t>
            </w:r>
          </w:p>
          <w:p w14:paraId="4BF942BC" w14:textId="0C616D8F" w:rsidR="008415EC" w:rsidRPr="00EE1BD5" w:rsidRDefault="00BA4C15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+ </w:t>
            </w:r>
            <w:r w:rsidR="00B11FB0" w:rsidRPr="00EE1BD5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ans</w:t>
            </w:r>
          </w:p>
          <w:p w14:paraId="3482038C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CEDA89" w14:textId="26779D5C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Lycée </w:t>
            </w:r>
            <w:proofErr w:type="spellStart"/>
            <w:r w:rsidR="0098506A" w:rsidRPr="00EE1BD5">
              <w:rPr>
                <w:rFonts w:asciiTheme="majorHAnsi" w:hAnsiTheme="majorHAnsi" w:cstheme="majorHAnsi"/>
                <w:sz w:val="18"/>
                <w:szCs w:val="18"/>
              </w:rPr>
              <w:t>Granier</w:t>
            </w:r>
            <w:proofErr w:type="spellEnd"/>
          </w:p>
          <w:p w14:paraId="6CA2C150" w14:textId="28C519E4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DF0A88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A3CF9C" w14:textId="77777777" w:rsidR="008415EC" w:rsidRPr="00EE1BD5" w:rsidRDefault="008415EC" w:rsidP="008415E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606319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C67E3D" w14:textId="7615C1BA" w:rsidR="008415EC" w:rsidRPr="00EE1BD5" w:rsidRDefault="008A7941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7h45</w:t>
            </w:r>
            <w:r w:rsidR="008415EC" w:rsidRPr="00EE1BD5">
              <w:rPr>
                <w:rFonts w:asciiTheme="majorHAnsi" w:hAnsiTheme="majorHAnsi" w:cstheme="majorHAnsi"/>
                <w:sz w:val="18"/>
                <w:szCs w:val="18"/>
              </w:rPr>
              <w:br/>
              <w:t>18H45</w:t>
            </w:r>
          </w:p>
        </w:tc>
      </w:tr>
      <w:tr w:rsidR="008415EC" w:rsidRPr="00EE1BD5" w14:paraId="625207FD" w14:textId="77777777" w:rsidTr="00961235">
        <w:trPr>
          <w:trHeight w:val="218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2AF9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hideMark/>
          </w:tcPr>
          <w:p w14:paraId="75913749" w14:textId="30E0DB92" w:rsidR="008415EC" w:rsidRPr="00EE1BD5" w:rsidRDefault="0015796B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Ados </w:t>
            </w:r>
          </w:p>
          <w:p w14:paraId="6563E842" w14:textId="786CB2C4" w:rsidR="0015796B" w:rsidRPr="00EE1BD5" w:rsidRDefault="0015796B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Adultes</w:t>
            </w:r>
          </w:p>
          <w:p w14:paraId="5F02D491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867500" w14:textId="6EA7A63E" w:rsidR="001629B9" w:rsidRPr="00EE1BD5" w:rsidRDefault="001629B9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Débutant</w:t>
            </w:r>
          </w:p>
          <w:p w14:paraId="783625A7" w14:textId="35DB778F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Moyen</w:t>
            </w:r>
          </w:p>
          <w:p w14:paraId="6DB70D4E" w14:textId="1ABB4B3B" w:rsidR="005A2EB4" w:rsidRPr="00EE1BD5" w:rsidRDefault="005A2EB4" w:rsidP="005A2EB4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629B9" w:rsidRPr="00EE1BD5">
              <w:rPr>
                <w:rFonts w:asciiTheme="majorHAnsi" w:hAnsiTheme="majorHAnsi" w:cstheme="majorHAnsi"/>
                <w:sz w:val="18"/>
                <w:szCs w:val="18"/>
              </w:rPr>
              <w:t>Ados</w:t>
            </w:r>
          </w:p>
          <w:p w14:paraId="504F6357" w14:textId="4BE6BB94" w:rsidR="005A2EB4" w:rsidRPr="00EE1BD5" w:rsidRDefault="005A2EB4" w:rsidP="005A2EB4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BFD7CB" w14:textId="25812003" w:rsidR="008415EC" w:rsidRPr="00EE1BD5" w:rsidRDefault="008415EC" w:rsidP="005A2EB4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Lycée </w:t>
            </w:r>
            <w:proofErr w:type="spellStart"/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Grani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C65D4A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F5B1DA" w14:textId="02F847BF" w:rsidR="008415EC" w:rsidRPr="00EE1BD5" w:rsidRDefault="008A7941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8h</w:t>
            </w:r>
            <w:r w:rsidR="00245916"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0</w:t>
            </w:r>
            <w:r w:rsidR="008415EC" w:rsidRPr="00EE1BD5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DF724A" w:rsidRPr="00EE1BD5">
              <w:rPr>
                <w:rFonts w:asciiTheme="majorHAnsi" w:hAnsiTheme="majorHAnsi" w:cstheme="majorHAnsi"/>
                <w:sz w:val="18"/>
                <w:szCs w:val="18"/>
              </w:rPr>
              <w:t>19</w:t>
            </w:r>
            <w:r w:rsidR="008415EC" w:rsidRPr="00EE1BD5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="00B11FB0" w:rsidRPr="00EE1BD5">
              <w:rPr>
                <w:rFonts w:asciiTheme="majorHAnsi" w:hAnsiTheme="majorHAnsi" w:cstheme="majorHAnsi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B4ED76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06859C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14:paraId="41407EEC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415EC" w:rsidRPr="00EE1BD5" w14:paraId="676C694A" w14:textId="77777777" w:rsidTr="00961235">
        <w:trPr>
          <w:trHeight w:val="55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01A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52AB19" w14:textId="435A2F49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E7A93A7" w14:textId="5388FA0D" w:rsidR="008415EC" w:rsidRPr="00EE1BD5" w:rsidRDefault="00754A37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Modern’ jazz</w:t>
            </w:r>
          </w:p>
          <w:p w14:paraId="48ED9558" w14:textId="5D873BE4" w:rsidR="00967002" w:rsidRPr="00EE1BD5" w:rsidRDefault="00967002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7F76A8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F7DBBB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426C4E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Débutant</w:t>
            </w:r>
          </w:p>
          <w:p w14:paraId="1DF14ED9" w14:textId="77777777" w:rsidR="001629B9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Moyen</w:t>
            </w:r>
          </w:p>
          <w:p w14:paraId="7E41B337" w14:textId="168596A7" w:rsidR="008415EC" w:rsidRPr="00EE1BD5" w:rsidRDefault="001629B9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Adul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C4B8F1" w14:textId="1AB395B6" w:rsidR="008415EC" w:rsidRPr="00EE1BD5" w:rsidRDefault="008415EC" w:rsidP="005A2EB4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Lycée </w:t>
            </w:r>
            <w:proofErr w:type="spellStart"/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Grani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F7DF0C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34C5F9" w14:textId="2D4056AE" w:rsidR="008415EC" w:rsidRPr="00EE1BD5" w:rsidRDefault="00846DA6" w:rsidP="008415EC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h45</w:t>
            </w:r>
          </w:p>
          <w:p w14:paraId="25C3E2EF" w14:textId="76832169" w:rsidR="008415EC" w:rsidRPr="00EE1BD5" w:rsidRDefault="008415EC" w:rsidP="005A2EB4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21H</w:t>
            </w:r>
            <w:r w:rsidR="00754A37" w:rsidRPr="00EE1BD5"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E5AF75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890408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415EC" w:rsidRPr="00EE1BD5" w14:paraId="10770331" w14:textId="77777777" w:rsidTr="00961235">
        <w:trPr>
          <w:trHeight w:val="337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98A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7C2E10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F122" w14:textId="1CD48D13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Inter</w:t>
            </w:r>
          </w:p>
          <w:p w14:paraId="08E2DAA2" w14:textId="44779397" w:rsidR="008415EC" w:rsidRPr="00EE1BD5" w:rsidRDefault="006332B9" w:rsidP="005A2EB4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Avancé</w:t>
            </w:r>
            <w:r w:rsidR="008415EC"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629B9" w:rsidRPr="00EE1BD5">
              <w:rPr>
                <w:rFonts w:asciiTheme="majorHAnsi" w:hAnsiTheme="majorHAnsi" w:cstheme="majorHAnsi"/>
                <w:sz w:val="18"/>
                <w:szCs w:val="18"/>
              </w:rPr>
              <w:t>Ados adul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0157B8" w14:textId="2FD64A58" w:rsidR="008415EC" w:rsidRPr="00EE1BD5" w:rsidRDefault="008415EC" w:rsidP="005A2EB4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Lycée </w:t>
            </w:r>
            <w:proofErr w:type="spellStart"/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Grani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9A81A0" w14:textId="0E041DFE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6BBADB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EC3455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61D25D" w14:textId="68D71DBA" w:rsidR="008415EC" w:rsidRPr="00EE1BD5" w:rsidRDefault="00F66DC9" w:rsidP="00D80B5E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h00</w:t>
            </w:r>
          </w:p>
          <w:p w14:paraId="72A0735F" w14:textId="5C4AAF98" w:rsidR="00754A37" w:rsidRPr="00EE1BD5" w:rsidRDefault="00754A37" w:rsidP="00D80B5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21H30</w:t>
            </w:r>
          </w:p>
        </w:tc>
      </w:tr>
      <w:tr w:rsidR="008415EC" w:rsidRPr="00EE1BD5" w14:paraId="49DBBAAB" w14:textId="77777777" w:rsidTr="00961235">
        <w:trPr>
          <w:trHeight w:val="240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360F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BA83" w14:textId="77777777" w:rsidR="005A2EB4" w:rsidRPr="00EE1BD5" w:rsidRDefault="00967002" w:rsidP="00961235">
            <w:pPr>
              <w:shd w:val="clear" w:color="auto" w:fill="E7E6E6" w:themeFill="background2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Street jazz</w:t>
            </w:r>
          </w:p>
          <w:p w14:paraId="3AC3ADCB" w14:textId="66E413C0" w:rsidR="00967002" w:rsidRPr="00EE1BD5" w:rsidRDefault="00E84E5B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  <w:p w14:paraId="1E947208" w14:textId="4162A536" w:rsidR="00967002" w:rsidRPr="00EE1BD5" w:rsidRDefault="00967002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Qi Gong</w:t>
            </w:r>
          </w:p>
          <w:p w14:paraId="302614C2" w14:textId="4521039D" w:rsidR="00967002" w:rsidRPr="00EE1BD5" w:rsidRDefault="00967002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B6E288" w14:textId="4512DF2D" w:rsidR="006332B9" w:rsidRPr="00EE1BD5" w:rsidRDefault="00BA4C15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Inter</w:t>
            </w:r>
          </w:p>
          <w:p w14:paraId="010CC87A" w14:textId="77777777" w:rsidR="00E84E5B" w:rsidRDefault="006332B9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Avancé</w:t>
            </w:r>
          </w:p>
          <w:p w14:paraId="283BA1C4" w14:textId="29493E78" w:rsidR="008415EC" w:rsidRPr="00EE1BD5" w:rsidRDefault="0042312D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  <w:p w14:paraId="04DDD4F4" w14:textId="0DC3B677" w:rsidR="005A2EB4" w:rsidRPr="00EE1BD5" w:rsidRDefault="005A2EB4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378A29" w14:textId="253AB8E1" w:rsidR="008415EC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Lycée </w:t>
            </w:r>
            <w:proofErr w:type="spellStart"/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Granier</w:t>
            </w:r>
            <w:proofErr w:type="spellEnd"/>
          </w:p>
          <w:p w14:paraId="432EBCEF" w14:textId="77777777" w:rsidR="0042312D" w:rsidRDefault="0042312D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3461EE" w14:textId="6D68BFB0" w:rsidR="0042312D" w:rsidRPr="00EE1BD5" w:rsidRDefault="0042312D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</w:t>
            </w:r>
          </w:p>
          <w:p w14:paraId="03BC114D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6D1A29" w14:textId="77777777" w:rsidR="008415EC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C4E5D7" w14:textId="77777777" w:rsidR="00E13C0B" w:rsidRDefault="00E13C0B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F0789C" w14:textId="16AD0C47" w:rsidR="00E13C0B" w:rsidRPr="00EE1BD5" w:rsidRDefault="00E13C0B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F83582" w14:textId="2CB0EDCC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24C500" w14:textId="77777777" w:rsidR="008415EC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87A4C6" w14:textId="77777777" w:rsidR="00E13C0B" w:rsidRDefault="00E13C0B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295E2C" w14:textId="646F6C9A" w:rsidR="00E13C0B" w:rsidRPr="00EE1BD5" w:rsidRDefault="00E13C0B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0E7C53" w14:textId="6C1D75C0" w:rsidR="008415EC" w:rsidRPr="00EE1BD5" w:rsidRDefault="000B5F46" w:rsidP="008415EC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8h45</w:t>
            </w:r>
          </w:p>
          <w:p w14:paraId="2AC45ACA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20H00</w:t>
            </w:r>
          </w:p>
        </w:tc>
      </w:tr>
      <w:tr w:rsidR="008415EC" w:rsidRPr="00EE1BD5" w14:paraId="3270EA69" w14:textId="77777777" w:rsidTr="00F84AB9">
        <w:trPr>
          <w:trHeight w:val="277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04F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68A" w14:textId="77777777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8CAE" w14:textId="636E37F1" w:rsidR="008415EC" w:rsidRPr="00EE1BD5" w:rsidRDefault="008415EC" w:rsidP="008415EC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BF99" w14:textId="77777777" w:rsidR="008415EC" w:rsidRPr="00EE1BD5" w:rsidRDefault="00967002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La </w:t>
            </w:r>
            <w:r w:rsidR="008415EC" w:rsidRPr="00EE1BD5">
              <w:rPr>
                <w:rFonts w:asciiTheme="majorHAnsi" w:hAnsiTheme="majorHAnsi" w:cstheme="majorHAnsi"/>
                <w:sz w:val="18"/>
                <w:szCs w:val="18"/>
              </w:rPr>
              <w:t>Jacobelle</w:t>
            </w:r>
          </w:p>
          <w:p w14:paraId="2E7AD32B" w14:textId="6A71D979" w:rsidR="00967002" w:rsidRPr="00EE1BD5" w:rsidRDefault="00967002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Jacob B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D7F0" w14:textId="024CFBB3" w:rsidR="008415EC" w:rsidRPr="00EE1BD5" w:rsidRDefault="000C0BA0" w:rsidP="008415E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h00</w:t>
            </w:r>
            <w:r w:rsidR="008415EC" w:rsidRPr="00EE1BD5">
              <w:rPr>
                <w:rFonts w:asciiTheme="majorHAnsi" w:hAnsiTheme="majorHAnsi" w:cstheme="majorHAnsi"/>
                <w:sz w:val="18"/>
                <w:szCs w:val="18"/>
              </w:rPr>
              <w:br/>
              <w:t>11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D852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9C3A" w14:textId="534A6E64" w:rsidR="008415EC" w:rsidRPr="00EE1BD5" w:rsidRDefault="000C0BA0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h</w:t>
            </w:r>
            <w:r w:rsidR="00D80E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5</w:t>
            </w:r>
            <w:r w:rsidR="008415EC" w:rsidRPr="00EE1BD5">
              <w:rPr>
                <w:rFonts w:asciiTheme="majorHAnsi" w:hAnsiTheme="majorHAnsi" w:cstheme="majorHAnsi"/>
                <w:sz w:val="18"/>
                <w:szCs w:val="18"/>
              </w:rPr>
              <w:br/>
              <w:t>20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4020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415EC" w:rsidRPr="00EE1BD5" w14:paraId="02AA0C35" w14:textId="77777777" w:rsidTr="00F84AB9">
        <w:trPr>
          <w:trHeight w:val="277"/>
        </w:trPr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8F5E" w14:textId="77777777" w:rsidR="008415EC" w:rsidRPr="00EE1BD5" w:rsidRDefault="008415EC" w:rsidP="008415EC">
            <w:pPr>
              <w:tabs>
                <w:tab w:val="left" w:pos="6105"/>
              </w:tabs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D1DF17" w14:textId="3F7152F0" w:rsidR="008415EC" w:rsidRPr="00EE1BD5" w:rsidRDefault="008415EC" w:rsidP="008415EC">
            <w:pPr>
              <w:tabs>
                <w:tab w:val="left" w:pos="6105"/>
              </w:tabs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>-Chaque inscription à un 2</w:t>
            </w:r>
            <w:r w:rsidRPr="00EE1BD5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ème</w:t>
            </w:r>
            <w:r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cours se fera sur le cours de niveau supérieur-</w:t>
            </w:r>
            <w:r w:rsidR="005A2EB4" w:rsidRPr="00EE1BD5">
              <w:rPr>
                <w:rFonts w:asciiTheme="majorHAnsi" w:hAnsiTheme="majorHAnsi" w:cstheme="majorHAnsi"/>
                <w:sz w:val="18"/>
                <w:szCs w:val="18"/>
              </w:rPr>
              <w:t xml:space="preserve"> 50%</w:t>
            </w:r>
          </w:p>
          <w:p w14:paraId="14685C4F" w14:textId="77777777" w:rsidR="008415EC" w:rsidRPr="00EE1BD5" w:rsidRDefault="008415EC" w:rsidP="008415EC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bookmarkEnd w:id="1"/>
    <w:p w14:paraId="3C98BD3A" w14:textId="77777777" w:rsidR="00223A00" w:rsidRDefault="00501615" w:rsidP="003F6BC1">
      <w:pPr>
        <w:pBdr>
          <w:bottom w:val="single" w:sz="18" w:space="1" w:color="auto"/>
        </w:pBdr>
        <w:rPr>
          <w:rFonts w:ascii="Arial" w:hAnsi="Arial" w:cs="Arial"/>
          <w:sz w:val="20"/>
        </w:rPr>
      </w:pPr>
      <w:r w:rsidRPr="003F658C">
        <w:t xml:space="preserve">   </w:t>
      </w:r>
      <w:r w:rsidRPr="003A5542">
        <w:t xml:space="preserve"> </w:t>
      </w:r>
      <w:r w:rsidRPr="003A5542">
        <w:rPr>
          <w:rFonts w:ascii="Arial" w:hAnsi="Arial" w:cs="Arial"/>
          <w:b/>
        </w:rPr>
        <w:t>PLANNING</w:t>
      </w:r>
      <w:r w:rsidR="0067797E">
        <w:rPr>
          <w:rFonts w:ascii="Arial" w:hAnsi="Arial" w:cs="Arial"/>
          <w:b/>
          <w:sz w:val="20"/>
        </w:rPr>
        <w:t xml:space="preserve">     </w:t>
      </w:r>
      <w:r w:rsidR="00C067CF">
        <w:rPr>
          <w:rFonts w:ascii="Arial" w:hAnsi="Arial" w:cs="Arial"/>
          <w:b/>
          <w:sz w:val="20"/>
        </w:rPr>
        <w:t xml:space="preserve"> </w:t>
      </w:r>
      <w:r w:rsidR="0067797E" w:rsidRPr="008415EC">
        <w:rPr>
          <w:rFonts w:ascii="Arial" w:hAnsi="Arial" w:cs="Arial"/>
          <w:b/>
          <w:i/>
          <w:iCs/>
          <w:sz w:val="20"/>
          <w:u w:val="single"/>
        </w:rPr>
        <w:t>D</w:t>
      </w:r>
      <w:r w:rsidR="00C067CF" w:rsidRPr="008415EC">
        <w:rPr>
          <w:rFonts w:ascii="Arial" w:hAnsi="Arial" w:cs="Arial"/>
          <w:b/>
          <w:i/>
          <w:iCs/>
          <w:sz w:val="20"/>
          <w:u w:val="single"/>
        </w:rPr>
        <w:t>anse</w:t>
      </w:r>
      <w:r w:rsidRPr="008415EC">
        <w:rPr>
          <w:rFonts w:ascii="Arial" w:hAnsi="Arial" w:cs="Arial"/>
          <w:b/>
          <w:i/>
          <w:iCs/>
          <w:sz w:val="20"/>
          <w:u w:val="single"/>
        </w:rPr>
        <w:t xml:space="preserve"> </w:t>
      </w:r>
      <w:r w:rsidR="0067797E" w:rsidRPr="008415EC">
        <w:rPr>
          <w:rFonts w:ascii="Arial" w:hAnsi="Arial" w:cs="Arial"/>
          <w:b/>
          <w:i/>
          <w:iCs/>
          <w:sz w:val="20"/>
          <w:u w:val="single"/>
        </w:rPr>
        <w:t xml:space="preserve">  </w:t>
      </w:r>
      <w:r w:rsidR="004D2457" w:rsidRPr="008415EC">
        <w:rPr>
          <w:rFonts w:ascii="Arial" w:hAnsi="Arial" w:cs="Arial"/>
          <w:b/>
          <w:i/>
          <w:iCs/>
          <w:sz w:val="20"/>
          <w:u w:val="single"/>
        </w:rPr>
        <w:t xml:space="preserve"> </w:t>
      </w:r>
      <w:proofErr w:type="spellStart"/>
      <w:r w:rsidR="004D2457" w:rsidRPr="008415EC">
        <w:rPr>
          <w:rFonts w:ascii="Arial" w:hAnsi="Arial" w:cs="Arial"/>
          <w:b/>
          <w:i/>
          <w:iCs/>
          <w:sz w:val="20"/>
          <w:u w:val="single"/>
        </w:rPr>
        <w:t>Modern’jazz</w:t>
      </w:r>
      <w:proofErr w:type="spellEnd"/>
      <w:r w:rsidR="0067797E" w:rsidRPr="008415EC">
        <w:rPr>
          <w:rFonts w:ascii="Arial" w:hAnsi="Arial" w:cs="Arial"/>
          <w:b/>
          <w:i/>
          <w:iCs/>
          <w:sz w:val="20"/>
          <w:u w:val="single"/>
        </w:rPr>
        <w:t>,</w:t>
      </w:r>
      <w:r w:rsidR="004D2457" w:rsidRPr="008415EC">
        <w:rPr>
          <w:rFonts w:ascii="Arial" w:hAnsi="Arial" w:cs="Arial"/>
          <w:b/>
          <w:i/>
          <w:iCs/>
          <w:sz w:val="20"/>
          <w:u w:val="single"/>
        </w:rPr>
        <w:t xml:space="preserve"> </w:t>
      </w:r>
      <w:r w:rsidR="0067797E" w:rsidRPr="008415EC">
        <w:rPr>
          <w:rFonts w:ascii="Arial" w:hAnsi="Arial" w:cs="Arial"/>
          <w:b/>
          <w:i/>
          <w:iCs/>
          <w:sz w:val="20"/>
          <w:u w:val="single"/>
        </w:rPr>
        <w:t xml:space="preserve">       S</w:t>
      </w:r>
      <w:r w:rsidR="004D2457" w:rsidRPr="008415EC">
        <w:rPr>
          <w:rFonts w:ascii="Arial" w:hAnsi="Arial" w:cs="Arial"/>
          <w:b/>
          <w:i/>
          <w:iCs/>
          <w:sz w:val="20"/>
          <w:u w:val="single"/>
        </w:rPr>
        <w:t>treet jazz</w:t>
      </w:r>
      <w:r w:rsidR="0067797E" w:rsidRPr="008415EC">
        <w:rPr>
          <w:rFonts w:ascii="Arial" w:hAnsi="Arial" w:cs="Arial"/>
          <w:b/>
          <w:i/>
          <w:iCs/>
          <w:sz w:val="20"/>
          <w:u w:val="single"/>
        </w:rPr>
        <w:t>,            Qi Gong</w:t>
      </w:r>
      <w:bookmarkEnd w:id="2"/>
      <w:r w:rsidR="00EB68FA">
        <w:rPr>
          <w:rFonts w:ascii="Arial" w:hAnsi="Arial" w:cs="Arial"/>
          <w:sz w:val="20"/>
        </w:rPr>
        <w:t xml:space="preserve">  </w:t>
      </w:r>
    </w:p>
    <w:tbl>
      <w:tblPr>
        <w:tblStyle w:val="Grilledutableau"/>
        <w:tblpPr w:leftFromText="141" w:rightFromText="141" w:vertAnchor="page" w:horzAnchor="page" w:tblpX="9041" w:tblpY="991"/>
        <w:tblW w:w="75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8"/>
        <w:gridCol w:w="923"/>
        <w:gridCol w:w="992"/>
        <w:gridCol w:w="1276"/>
        <w:gridCol w:w="851"/>
        <w:gridCol w:w="850"/>
        <w:gridCol w:w="1134"/>
        <w:gridCol w:w="1134"/>
      </w:tblGrid>
      <w:tr w:rsidR="00931DF6" w:rsidRPr="00AB050E" w14:paraId="45A0009E" w14:textId="77777777" w:rsidTr="00931DF6">
        <w:trPr>
          <w:trHeight w:val="4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6BA4DA" w14:textId="77777777" w:rsidR="00931DF6" w:rsidRPr="00AB050E" w:rsidRDefault="00931DF6" w:rsidP="00931DF6">
            <w:pPr>
              <w:spacing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1FB4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CED146E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Cs/>
                <w:sz w:val="18"/>
                <w:szCs w:val="18"/>
              </w:rPr>
              <w:t>Activi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AA36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Cs/>
                <w:sz w:val="18"/>
                <w:szCs w:val="18"/>
              </w:rPr>
              <w:t>Age et/ou</w:t>
            </w:r>
          </w:p>
          <w:p w14:paraId="5BCFA2F8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Cs/>
                <w:sz w:val="18"/>
                <w:szCs w:val="18"/>
              </w:rPr>
              <w:t>Nive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FDA1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C2DD4CB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Cs/>
                <w:sz w:val="18"/>
                <w:szCs w:val="18"/>
              </w:rPr>
              <w:t>Lie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3846" w14:textId="7006FA48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500CF0B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Cs/>
                <w:sz w:val="18"/>
                <w:szCs w:val="18"/>
              </w:rPr>
              <w:t>LUN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84FA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6E15C90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Cs/>
                <w:sz w:val="18"/>
                <w:szCs w:val="18"/>
              </w:rPr>
              <w:t>MA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CFCF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0D392DB1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Cs/>
                <w:sz w:val="18"/>
                <w:szCs w:val="18"/>
              </w:rPr>
              <w:t>MERCRE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8B95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4E9BA61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Cs/>
                <w:sz w:val="18"/>
                <w:szCs w:val="18"/>
              </w:rPr>
              <w:t>VENDREDI</w:t>
            </w:r>
          </w:p>
        </w:tc>
      </w:tr>
      <w:tr w:rsidR="00931DF6" w:rsidRPr="00AB050E" w14:paraId="3380B9FB" w14:textId="77777777" w:rsidTr="00931DF6">
        <w:trPr>
          <w:trHeight w:val="188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7E19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/>
                <w:sz w:val="18"/>
                <w:szCs w:val="18"/>
              </w:rPr>
              <w:t>D</w:t>
            </w:r>
          </w:p>
          <w:p w14:paraId="2CA6509C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/>
                <w:sz w:val="18"/>
                <w:szCs w:val="18"/>
              </w:rPr>
              <w:t>A</w:t>
            </w:r>
            <w:r w:rsidRPr="00AB05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N</w:t>
            </w:r>
            <w:r w:rsidRPr="00AB05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S</w:t>
            </w:r>
            <w:r w:rsidRPr="00AB05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E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4E1D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Enfants</w:t>
            </w:r>
          </w:p>
          <w:p w14:paraId="60144F0D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299F7C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4 / 5 ans</w:t>
            </w:r>
          </w:p>
          <w:p w14:paraId="05D811E5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333A5C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52AFCB" w14:textId="77777777" w:rsidR="00931DF6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1F8556" w14:textId="77777777" w:rsidR="00A54E95" w:rsidRPr="00AB050E" w:rsidRDefault="00A54E95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2EC674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802376" w14:textId="4E8D9C03" w:rsidR="00931DF6" w:rsidRPr="00AB050E" w:rsidRDefault="007260BC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3F1B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69CAD575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56BE3DD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Cs/>
                <w:sz w:val="18"/>
                <w:szCs w:val="18"/>
              </w:rPr>
              <w:t>Eveil</w:t>
            </w:r>
          </w:p>
          <w:p w14:paraId="37116084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30B06984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ACCC451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F813" w14:textId="77777777" w:rsidR="00931DF6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acob B.</w:t>
            </w: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 Chartreuse</w:t>
            </w:r>
          </w:p>
          <w:p w14:paraId="1C944FB0" w14:textId="5EAB6B44" w:rsidR="007260BC" w:rsidRPr="00AB050E" w:rsidRDefault="007260BC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DAF3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3EBF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EE25" w14:textId="2B8BBA9B" w:rsidR="00931DF6" w:rsidRPr="006509BF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6509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7h45</w:t>
            </w:r>
          </w:p>
          <w:p w14:paraId="4604CEBB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   18h00</w:t>
            </w:r>
          </w:p>
          <w:p w14:paraId="417BB07E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97C2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1DF6" w:rsidRPr="00AB050E" w14:paraId="5186E8E7" w14:textId="77777777" w:rsidTr="00931DF6">
        <w:trPr>
          <w:trHeight w:val="468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971E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37EE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A42A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BF18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a Ravoire</w:t>
            </w:r>
          </w:p>
          <w:p w14:paraId="3F30BB68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Salle des ass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6DC1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714F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C8A0" w14:textId="3B89242A" w:rsidR="00931DF6" w:rsidRPr="006509BF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6509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6h00</w:t>
            </w:r>
          </w:p>
          <w:p w14:paraId="353995AA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   16h45</w:t>
            </w:r>
          </w:p>
          <w:p w14:paraId="7D2F7831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DD0C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1DF6" w:rsidRPr="00AB050E" w14:paraId="068BA560" w14:textId="77777777" w:rsidTr="00931DF6">
        <w:trPr>
          <w:trHeight w:val="21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D410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441A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6E90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7158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halles</w:t>
            </w:r>
          </w:p>
          <w:p w14:paraId="6E046E93" w14:textId="77777777" w:rsidR="007260BC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Salle Poncet</w:t>
            </w:r>
          </w:p>
          <w:p w14:paraId="350CE714" w14:textId="32FDF75B" w:rsidR="00A54E95" w:rsidRPr="00AB050E" w:rsidRDefault="00A54E95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C740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CC0C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D47B" w14:textId="66EF29E7" w:rsidR="00931DF6" w:rsidRPr="00A54E95" w:rsidRDefault="00A54E95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h15</w:t>
            </w:r>
          </w:p>
          <w:p w14:paraId="5F5950A4" w14:textId="77777777" w:rsidR="00931DF6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11h00</w:t>
            </w:r>
          </w:p>
          <w:p w14:paraId="0334F819" w14:textId="5406FD66" w:rsidR="00A54E95" w:rsidRPr="00AB050E" w:rsidRDefault="00A54E95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</w:t>
            </w:r>
          </w:p>
          <w:p w14:paraId="00779B3E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5013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1DF6" w:rsidRPr="00AB050E" w14:paraId="131ED421" w14:textId="77777777" w:rsidTr="00931DF6">
        <w:trPr>
          <w:trHeight w:val="205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2E5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FFD110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042815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6 / 8 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827C3A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ABA9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acob B</w:t>
            </w:r>
          </w:p>
          <w:p w14:paraId="259A767F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Chartreu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A29B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DE30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B505" w14:textId="6701C481" w:rsidR="00931DF6" w:rsidRPr="00DC46A4" w:rsidRDefault="00DC46A4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8h00</w:t>
            </w:r>
          </w:p>
          <w:p w14:paraId="4B1F7C00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19H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D728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1DF6" w:rsidRPr="00AB050E" w14:paraId="6E61C729" w14:textId="77777777" w:rsidTr="00931DF6">
        <w:trPr>
          <w:trHeight w:val="205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AB1D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FA74" w14:textId="77777777" w:rsidR="00931DF6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4B08C2" w14:textId="77777777" w:rsidR="005E7438" w:rsidRDefault="005E7438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FD4910" w14:textId="6ED6BFA0" w:rsidR="005E7438" w:rsidRPr="00AB050E" w:rsidRDefault="005E7438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3F93" w14:textId="77777777" w:rsidR="00931DF6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Initiation </w:t>
            </w:r>
          </w:p>
          <w:p w14:paraId="76AADA36" w14:textId="77777777" w:rsidR="00115BFB" w:rsidRDefault="00115BFB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0FE88FE8" w14:textId="0596288D" w:rsidR="00115BFB" w:rsidRPr="00AB050E" w:rsidRDefault="00115BFB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6762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a Ravoire</w:t>
            </w: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 Salle des asso</w:t>
            </w:r>
          </w:p>
          <w:p w14:paraId="3C552858" w14:textId="77777777" w:rsidR="00174567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__________</w:t>
            </w:r>
          </w:p>
          <w:p w14:paraId="66BC1778" w14:textId="52059C9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</w:t>
            </w:r>
            <w:r w:rsidRPr="00AB05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alles</w:t>
            </w:r>
            <w:proofErr w:type="spellEnd"/>
            <w:r w:rsidRPr="00AB05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  <w:p w14:paraId="58DD384D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Salle Poncet</w:t>
            </w:r>
          </w:p>
          <w:p w14:paraId="39C5B66B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F58B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CB0F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D824" w14:textId="7927EBB8" w:rsidR="00931DF6" w:rsidRPr="00DC46A4" w:rsidRDefault="00DC46A4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5h00</w:t>
            </w:r>
          </w:p>
          <w:p w14:paraId="5E19A0D0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16H00</w:t>
            </w:r>
          </w:p>
          <w:p w14:paraId="183B2D32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________</w:t>
            </w:r>
          </w:p>
          <w:p w14:paraId="3141A4A4" w14:textId="7BAC5F84" w:rsidR="00931DF6" w:rsidRPr="00DC46A4" w:rsidRDefault="00DC46A4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1h00</w:t>
            </w:r>
          </w:p>
          <w:p w14:paraId="3E55FA60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12h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03B4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1DF6" w:rsidRPr="00AB050E" w14:paraId="3BC0DF20" w14:textId="77777777" w:rsidTr="00931DF6">
        <w:trPr>
          <w:trHeight w:val="208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67A1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6F85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B74EF9" w14:textId="77777777" w:rsidR="00931DF6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Modern’ jazz</w:t>
            </w:r>
          </w:p>
          <w:p w14:paraId="48390799" w14:textId="14F24F58" w:rsidR="0043065F" w:rsidRPr="00AB050E" w:rsidRDefault="0043065F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60F5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6CF76CA" w14:textId="77777777" w:rsidR="00931DF6" w:rsidRDefault="00931DF6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Cs/>
                <w:sz w:val="18"/>
                <w:szCs w:val="18"/>
              </w:rPr>
              <w:t>8/10 ans</w:t>
            </w:r>
          </w:p>
          <w:p w14:paraId="7AA9646A" w14:textId="77777777" w:rsidR="0043065F" w:rsidRDefault="0043065F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50C571D1" w14:textId="31000426" w:rsidR="0043065F" w:rsidRPr="00AB050E" w:rsidRDefault="0043065F" w:rsidP="00931DF6">
            <w:pPr>
              <w:spacing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3E76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avoire </w:t>
            </w: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salle de danse</w:t>
            </w:r>
          </w:p>
          <w:p w14:paraId="07E4FF0D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Lycée </w:t>
            </w:r>
            <w:proofErr w:type="spellStart"/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Grani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4274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46D7" w14:textId="1445ED72" w:rsidR="00931DF6" w:rsidRPr="00AB050E" w:rsidRDefault="00BC18BE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7h30</w:t>
            </w:r>
            <w:r w:rsidR="00931DF6" w:rsidRPr="00AB050E">
              <w:rPr>
                <w:rFonts w:asciiTheme="majorHAnsi" w:hAnsiTheme="majorHAnsi" w:cstheme="majorHAnsi"/>
                <w:sz w:val="18"/>
                <w:szCs w:val="18"/>
              </w:rPr>
              <w:br/>
              <w:t>18H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72C1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4F58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1DF6" w:rsidRPr="00AB050E" w14:paraId="5A132549" w14:textId="77777777" w:rsidTr="00931DF6">
        <w:trPr>
          <w:trHeight w:val="206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A7B6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F032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8A67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5BE6" w14:textId="73DB06C3" w:rsidR="00931DF6" w:rsidRPr="00AB050E" w:rsidRDefault="0043065F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4F29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B21C" w14:textId="48AB0535" w:rsidR="00931DF6" w:rsidRPr="00AB050E" w:rsidRDefault="0043065F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AA53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F6F0" w14:textId="1C72F636" w:rsidR="00931DF6" w:rsidRPr="00AB050E" w:rsidRDefault="00990059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</w:t>
            </w:r>
          </w:p>
        </w:tc>
      </w:tr>
      <w:tr w:rsidR="00931DF6" w:rsidRPr="00AB050E" w14:paraId="229150C6" w14:textId="77777777" w:rsidTr="00931DF6">
        <w:trPr>
          <w:trHeight w:val="156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207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13DE95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Street jaz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4EE460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Débutant Moyen </w:t>
            </w:r>
          </w:p>
          <w:p w14:paraId="109C2699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+ 8 ans</w:t>
            </w:r>
          </w:p>
          <w:p w14:paraId="51816877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916F80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Lycée </w:t>
            </w:r>
            <w:proofErr w:type="spellStart"/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Granier</w:t>
            </w:r>
            <w:proofErr w:type="spellEnd"/>
          </w:p>
          <w:p w14:paraId="226F6C46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98D20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C7DA58" w14:textId="77777777" w:rsidR="00931DF6" w:rsidRPr="00AB050E" w:rsidRDefault="00931DF6" w:rsidP="00931D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03404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A85353" w14:textId="53C9FFE2" w:rsidR="00931DF6" w:rsidRPr="00AB050E" w:rsidRDefault="00990059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7h45</w:t>
            </w:r>
            <w:r w:rsidR="00931DF6" w:rsidRPr="00AB050E">
              <w:rPr>
                <w:rFonts w:asciiTheme="majorHAnsi" w:hAnsiTheme="majorHAnsi" w:cstheme="majorHAnsi"/>
                <w:sz w:val="18"/>
                <w:szCs w:val="18"/>
              </w:rPr>
              <w:br/>
              <w:t>18H45</w:t>
            </w:r>
          </w:p>
        </w:tc>
      </w:tr>
      <w:tr w:rsidR="00931DF6" w:rsidRPr="00AB050E" w14:paraId="79C067BA" w14:textId="77777777" w:rsidTr="00931DF6">
        <w:trPr>
          <w:trHeight w:val="218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98E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hideMark/>
          </w:tcPr>
          <w:p w14:paraId="63ADED51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dos</w:t>
            </w:r>
          </w:p>
          <w:p w14:paraId="22762960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dultes</w:t>
            </w:r>
          </w:p>
          <w:p w14:paraId="2A1DFF66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DBB662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Débutant</w:t>
            </w:r>
          </w:p>
          <w:p w14:paraId="16F0AEA3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Moyen</w:t>
            </w:r>
          </w:p>
          <w:p w14:paraId="2A685F4F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 Ados</w:t>
            </w:r>
          </w:p>
          <w:p w14:paraId="011D271B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71DC46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Lycée </w:t>
            </w:r>
            <w:proofErr w:type="spellStart"/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Grani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1C3C60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451719" w14:textId="40829D75" w:rsidR="00931DF6" w:rsidRPr="00AB050E" w:rsidRDefault="00990059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8h30</w:t>
            </w:r>
            <w:r w:rsidR="00931DF6" w:rsidRPr="00AB050E">
              <w:rPr>
                <w:rFonts w:asciiTheme="majorHAnsi" w:hAnsiTheme="majorHAnsi" w:cstheme="majorHAnsi"/>
                <w:sz w:val="18"/>
                <w:szCs w:val="18"/>
              </w:rPr>
              <w:br/>
              <w:t>19H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940D53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CFEAB7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14:paraId="696C45D8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1DF6" w:rsidRPr="00AB050E" w14:paraId="482ECD84" w14:textId="77777777" w:rsidTr="00931DF6">
        <w:trPr>
          <w:trHeight w:val="55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38DD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8A5E84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B589477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Modern’ jazz</w:t>
            </w:r>
          </w:p>
          <w:p w14:paraId="20448102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15F327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1E1FAC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B1D0BF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Débutant</w:t>
            </w:r>
          </w:p>
          <w:p w14:paraId="6EA1D8E5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Moyen</w:t>
            </w:r>
          </w:p>
          <w:p w14:paraId="520ABB28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Adul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BAD204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Lycée </w:t>
            </w:r>
            <w:proofErr w:type="spellStart"/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Grani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786D2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9BF5F1" w14:textId="02D95FD8" w:rsidR="00931DF6" w:rsidRPr="001871DC" w:rsidRDefault="001871DC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h45</w:t>
            </w:r>
          </w:p>
          <w:p w14:paraId="6136E0C0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21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58FECE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33E6ED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1DF6" w:rsidRPr="00AB050E" w14:paraId="76A75FD0" w14:textId="77777777" w:rsidTr="00931DF6">
        <w:trPr>
          <w:trHeight w:val="337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C5E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400CB3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3424F6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Inter</w:t>
            </w:r>
          </w:p>
          <w:p w14:paraId="627AEDF9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Avancé Ados adul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0845EC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Lycée </w:t>
            </w:r>
            <w:proofErr w:type="spellStart"/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Grani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F27C1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54F9B9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FCE32E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A445AA" w14:textId="0F1CA0E0" w:rsidR="00931DF6" w:rsidRPr="001871DC" w:rsidRDefault="001871DC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h00</w:t>
            </w:r>
          </w:p>
          <w:p w14:paraId="7311383D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21H30</w:t>
            </w:r>
          </w:p>
        </w:tc>
      </w:tr>
      <w:tr w:rsidR="00931DF6" w:rsidRPr="00AB050E" w14:paraId="7DB0DC42" w14:textId="77777777" w:rsidTr="00931DF6">
        <w:trPr>
          <w:trHeight w:val="240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B5D0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9ACC" w14:textId="77777777" w:rsidR="00931DF6" w:rsidRPr="00AB050E" w:rsidRDefault="00931DF6" w:rsidP="00931DF6">
            <w:pPr>
              <w:shd w:val="clear" w:color="auto" w:fill="E7E6E6" w:themeFill="background2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Street jazz</w:t>
            </w:r>
          </w:p>
          <w:p w14:paraId="21693A5C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-----------</w:t>
            </w:r>
          </w:p>
          <w:p w14:paraId="5CF0A261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Qi Gong</w:t>
            </w:r>
          </w:p>
          <w:p w14:paraId="16923D9B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21909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Inter</w:t>
            </w:r>
          </w:p>
          <w:p w14:paraId="7F972ACF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Avancé Ados adulte</w:t>
            </w:r>
          </w:p>
          <w:p w14:paraId="65523E69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31329D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Lycée </w:t>
            </w:r>
            <w:proofErr w:type="spellStart"/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Granier</w:t>
            </w:r>
            <w:proofErr w:type="spellEnd"/>
          </w:p>
          <w:p w14:paraId="3D6F7D2A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217CB6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BA44C3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EC9D05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509ACA" w14:textId="09F31C41" w:rsidR="00931DF6" w:rsidRPr="00115BFB" w:rsidRDefault="00115BFB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8h45</w:t>
            </w:r>
          </w:p>
          <w:p w14:paraId="074F0649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20H00</w:t>
            </w:r>
          </w:p>
        </w:tc>
      </w:tr>
      <w:tr w:rsidR="00931DF6" w:rsidRPr="00AB050E" w14:paraId="4CBE0111" w14:textId="77777777" w:rsidTr="00931DF6">
        <w:trPr>
          <w:trHeight w:val="277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C398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5C2F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593B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0454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La Jacobelle</w:t>
            </w:r>
          </w:p>
          <w:p w14:paraId="509DC077" w14:textId="77777777" w:rsidR="00931DF6" w:rsidRPr="00AB050E" w:rsidRDefault="00931DF6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Jacob B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66AD" w14:textId="37A67B9D" w:rsidR="00931DF6" w:rsidRPr="00AB050E" w:rsidRDefault="001871DC" w:rsidP="00931DF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h00</w:t>
            </w:r>
            <w:r w:rsidR="00931DF6" w:rsidRPr="00AB050E">
              <w:rPr>
                <w:rFonts w:asciiTheme="majorHAnsi" w:hAnsiTheme="majorHAnsi" w:cstheme="majorHAnsi"/>
                <w:sz w:val="18"/>
                <w:szCs w:val="18"/>
              </w:rPr>
              <w:br/>
              <w:t>11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E5B3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B841" w14:textId="01B8220A" w:rsidR="00931DF6" w:rsidRPr="00AB050E" w:rsidRDefault="001871DC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h15</w:t>
            </w:r>
            <w:r w:rsidR="00931DF6" w:rsidRPr="00AB050E">
              <w:rPr>
                <w:rFonts w:asciiTheme="majorHAnsi" w:hAnsiTheme="majorHAnsi" w:cstheme="majorHAnsi"/>
                <w:sz w:val="18"/>
                <w:szCs w:val="18"/>
              </w:rPr>
              <w:br/>
              <w:t>20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603E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1DF6" w:rsidRPr="00AB050E" w14:paraId="09B24564" w14:textId="77777777" w:rsidTr="00931DF6">
        <w:trPr>
          <w:trHeight w:val="277"/>
        </w:trPr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BB26" w14:textId="77777777" w:rsidR="00931DF6" w:rsidRPr="00AB050E" w:rsidRDefault="00931DF6" w:rsidP="00931DF6">
            <w:pPr>
              <w:tabs>
                <w:tab w:val="left" w:pos="6105"/>
              </w:tabs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876FB3" w14:textId="77777777" w:rsidR="00931DF6" w:rsidRPr="00AB050E" w:rsidRDefault="00931DF6" w:rsidP="00931DF6">
            <w:pPr>
              <w:tabs>
                <w:tab w:val="left" w:pos="6105"/>
              </w:tabs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>-Chaque inscription à un 2</w:t>
            </w:r>
            <w:r w:rsidRPr="00AB050E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ème</w:t>
            </w:r>
            <w:r w:rsidRPr="00AB050E">
              <w:rPr>
                <w:rFonts w:asciiTheme="majorHAnsi" w:hAnsiTheme="majorHAnsi" w:cstheme="majorHAnsi"/>
                <w:sz w:val="18"/>
                <w:szCs w:val="18"/>
              </w:rPr>
              <w:t xml:space="preserve"> cours se fera sur le cours de niveau supérieur- 50%</w:t>
            </w:r>
          </w:p>
          <w:p w14:paraId="2CD5307F" w14:textId="77777777" w:rsidR="00931DF6" w:rsidRPr="00AB050E" w:rsidRDefault="00931DF6" w:rsidP="00931DF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FF0024F" w14:textId="21A4FCD0" w:rsidR="003F6BC1" w:rsidRDefault="003F6BC1" w:rsidP="003A5542">
      <w:pPr>
        <w:pBdr>
          <w:bottom w:val="single" w:sz="18" w:space="1" w:color="auto"/>
        </w:pBdr>
      </w:pPr>
    </w:p>
    <w:p w14:paraId="69CFB661" w14:textId="4780B0AB" w:rsidR="007C75DC" w:rsidRPr="00CF78D1" w:rsidRDefault="007C75DC" w:rsidP="007C75DC">
      <w:pPr>
        <w:pBdr>
          <w:bottom w:val="single" w:sz="18" w:space="1" w:color="auto"/>
        </w:pBdr>
      </w:pPr>
      <w:r w:rsidRPr="003F658C">
        <w:t xml:space="preserve">   </w:t>
      </w:r>
      <w:r w:rsidRPr="003A5542">
        <w:t xml:space="preserve"> </w:t>
      </w:r>
      <w:r w:rsidRPr="003A5542">
        <w:rPr>
          <w:rFonts w:ascii="Arial" w:hAnsi="Arial" w:cs="Arial"/>
          <w:b/>
        </w:rPr>
        <w:t>PLANNING</w:t>
      </w:r>
      <w:r>
        <w:rPr>
          <w:rFonts w:ascii="Arial" w:hAnsi="Arial" w:cs="Arial"/>
          <w:b/>
          <w:sz w:val="20"/>
        </w:rPr>
        <w:t xml:space="preserve">      </w:t>
      </w:r>
      <w:r w:rsidRPr="008415EC">
        <w:rPr>
          <w:rFonts w:ascii="Arial" w:hAnsi="Arial" w:cs="Arial"/>
          <w:b/>
          <w:i/>
          <w:iCs/>
          <w:sz w:val="20"/>
          <w:u w:val="single"/>
        </w:rPr>
        <w:t xml:space="preserve">Danse    </w:t>
      </w:r>
      <w:proofErr w:type="spellStart"/>
      <w:r w:rsidRPr="008415EC">
        <w:rPr>
          <w:rFonts w:ascii="Arial" w:hAnsi="Arial" w:cs="Arial"/>
          <w:b/>
          <w:i/>
          <w:iCs/>
          <w:sz w:val="20"/>
          <w:u w:val="single"/>
        </w:rPr>
        <w:t>Modern’jazz</w:t>
      </w:r>
      <w:proofErr w:type="spellEnd"/>
      <w:r w:rsidRPr="008415EC">
        <w:rPr>
          <w:rFonts w:ascii="Arial" w:hAnsi="Arial" w:cs="Arial"/>
          <w:b/>
          <w:i/>
          <w:iCs/>
          <w:sz w:val="20"/>
          <w:u w:val="single"/>
        </w:rPr>
        <w:t>,        Street jazz,            Qi Gong</w:t>
      </w:r>
      <w:r>
        <w:rPr>
          <w:rFonts w:ascii="Arial" w:hAnsi="Arial" w:cs="Arial"/>
          <w:sz w:val="20"/>
        </w:rPr>
        <w:t xml:space="preserve">  </w:t>
      </w:r>
    </w:p>
    <w:p w14:paraId="6A6002FA" w14:textId="093D0855" w:rsidR="007C75DC" w:rsidRDefault="007C75DC" w:rsidP="003A5542">
      <w:pPr>
        <w:pBdr>
          <w:bottom w:val="single" w:sz="18" w:space="1" w:color="auto"/>
        </w:pBdr>
        <w:rPr>
          <w:rFonts w:asciiTheme="majorHAnsi" w:hAnsiTheme="majorHAnsi" w:cstheme="majorHAnsi"/>
          <w:bCs/>
        </w:rPr>
      </w:pPr>
    </w:p>
    <w:p w14:paraId="39094E4E" w14:textId="77777777" w:rsidR="00931DF6" w:rsidRDefault="00931DF6" w:rsidP="003A5542">
      <w:pPr>
        <w:pBdr>
          <w:bottom w:val="single" w:sz="18" w:space="1" w:color="auto"/>
        </w:pBdr>
        <w:rPr>
          <w:rFonts w:asciiTheme="majorHAnsi" w:hAnsiTheme="majorHAnsi" w:cstheme="majorHAnsi"/>
          <w:bCs/>
        </w:rPr>
      </w:pPr>
    </w:p>
    <w:tbl>
      <w:tblPr>
        <w:tblpPr w:leftFromText="141" w:rightFromText="141" w:vertAnchor="text" w:horzAnchor="margin" w:tblpY="534"/>
        <w:tblOverlap w:val="never"/>
        <w:tblW w:w="7207" w:type="dxa"/>
        <w:tblLayout w:type="fixed"/>
        <w:tblLook w:val="0000" w:firstRow="0" w:lastRow="0" w:firstColumn="0" w:lastColumn="0" w:noHBand="0" w:noVBand="0"/>
      </w:tblPr>
      <w:tblGrid>
        <w:gridCol w:w="1116"/>
        <w:gridCol w:w="1095"/>
        <w:gridCol w:w="1133"/>
        <w:gridCol w:w="980"/>
        <w:gridCol w:w="1064"/>
        <w:gridCol w:w="1819"/>
      </w:tblGrid>
      <w:tr w:rsidR="007C75DC" w:rsidRPr="00AB050E" w14:paraId="5F2AB91F" w14:textId="77777777" w:rsidTr="007C75DC">
        <w:trPr>
          <w:trHeight w:val="584"/>
        </w:trPr>
        <w:tc>
          <w:tcPr>
            <w:tcW w:w="111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60D4554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fr-CH"/>
              </w:rPr>
              <w:t xml:space="preserve">                  </w:t>
            </w:r>
            <w:bookmarkStart w:id="3" w:name="_Hlk15387471"/>
          </w:p>
        </w:tc>
        <w:tc>
          <w:tcPr>
            <w:tcW w:w="10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2967A8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  <w:t xml:space="preserve">1 cours par semaine </w:t>
            </w:r>
          </w:p>
        </w:tc>
        <w:tc>
          <w:tcPr>
            <w:tcW w:w="11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7A5E16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  <w:t>en 3 chèques</w:t>
            </w:r>
          </w:p>
        </w:tc>
        <w:tc>
          <w:tcPr>
            <w:tcW w:w="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786BD4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  <w:t xml:space="preserve">2 cours    Par semaine </w:t>
            </w:r>
          </w:p>
        </w:tc>
        <w:tc>
          <w:tcPr>
            <w:tcW w:w="106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CD64FA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  <w:t>cours illimite</w:t>
            </w:r>
          </w:p>
        </w:tc>
        <w:tc>
          <w:tcPr>
            <w:tcW w:w="1819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AA7B72C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  <w:t>Tarif PAR Trimestre</w:t>
            </w:r>
          </w:p>
        </w:tc>
      </w:tr>
      <w:tr w:rsidR="007C75DC" w:rsidRPr="00AB050E" w14:paraId="7D685CF0" w14:textId="77777777" w:rsidTr="007C75DC">
        <w:trPr>
          <w:cantSplit/>
          <w:trHeight w:val="802"/>
        </w:trPr>
        <w:tc>
          <w:tcPr>
            <w:tcW w:w="1116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050CC590" w14:textId="77777777" w:rsidR="007C75DC" w:rsidRPr="00AB050E" w:rsidRDefault="007C75DC" w:rsidP="007C75DC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</w:t>
            </w:r>
          </w:p>
          <w:p w14:paraId="5603DCFC" w14:textId="77777777" w:rsidR="007C75DC" w:rsidRPr="00AB050E" w:rsidRDefault="007C75DC" w:rsidP="007C75DC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6D4187CF" w14:textId="77777777" w:rsidR="007C75DC" w:rsidRPr="00AB050E" w:rsidRDefault="007C75DC" w:rsidP="007C75DC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06040F5B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Enfants</w:t>
            </w:r>
          </w:p>
          <w:p w14:paraId="64CDD2F9" w14:textId="77777777" w:rsidR="007C75DC" w:rsidRPr="00AB050E" w:rsidRDefault="007C75DC" w:rsidP="007C75DC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238E25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</w:t>
            </w:r>
          </w:p>
          <w:p w14:paraId="3A110CAA" w14:textId="740E8022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4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6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€ 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sym w:font="Wingdings" w:char="F0E8"/>
            </w:r>
          </w:p>
          <w:p w14:paraId="3B1FACD3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+ 10€ adh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35F70A" w14:textId="71083548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 9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oct</w:t>
            </w:r>
          </w:p>
          <w:p w14:paraId="3653130D" w14:textId="548157D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8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nov</w:t>
            </w:r>
          </w:p>
          <w:p w14:paraId="2C0E9A16" w14:textId="6C3A61EF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 8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dec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3A18F4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DC361D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D14B87A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6EF5CDCD" w14:textId="2D34A06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  10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4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66E51520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+10 adh</w:t>
            </w:r>
          </w:p>
        </w:tc>
      </w:tr>
      <w:tr w:rsidR="007C75DC" w:rsidRPr="00AB050E" w14:paraId="179B6646" w14:textId="77777777" w:rsidTr="007C75DC">
        <w:trPr>
          <w:cantSplit/>
          <w:trHeight w:val="861"/>
        </w:trPr>
        <w:tc>
          <w:tcPr>
            <w:tcW w:w="1116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27C26E1B" w14:textId="77777777" w:rsidR="007C75DC" w:rsidRPr="00AB050E" w:rsidRDefault="007C75DC" w:rsidP="007C75DC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06D2A7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CC507F" w14:textId="5CC21BE2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2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€ oct   </w:t>
            </w:r>
          </w:p>
          <w:p w14:paraId="4A38ED54" w14:textId="351655C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1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nov</w:t>
            </w:r>
          </w:p>
          <w:p w14:paraId="04F59D84" w14:textId="66AEB426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1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dec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A876F1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22E7D8EA" w14:textId="1B399496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sym w:font="Wingdings" w:char="F0E7"/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33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6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337948EC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+ 10€ adh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EF5D40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FD94015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5C7C4BAE" w14:textId="7E90A3B8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13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4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27703B30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+10 adh</w:t>
            </w:r>
          </w:p>
        </w:tc>
      </w:tr>
      <w:tr w:rsidR="007C75DC" w:rsidRPr="00AB050E" w14:paraId="50AD5F5C" w14:textId="77777777" w:rsidTr="007C75DC">
        <w:trPr>
          <w:trHeight w:val="906"/>
        </w:trPr>
        <w:tc>
          <w:tcPr>
            <w:tcW w:w="1116" w:type="dxa"/>
            <w:vMerge w:val="restart"/>
            <w:tcBorders>
              <w:top w:val="single" w:sz="6" w:space="0" w:color="000000"/>
              <w:left w:val="double" w:sz="6" w:space="0" w:color="000000"/>
            </w:tcBorders>
            <w:shd w:val="clear" w:color="auto" w:fill="E7E6E6" w:themeFill="background2"/>
          </w:tcPr>
          <w:p w14:paraId="3FAF49FF" w14:textId="77777777" w:rsidR="007C75DC" w:rsidRPr="00AB050E" w:rsidRDefault="007C75DC" w:rsidP="007C75DC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42B688D0" w14:textId="77777777" w:rsidR="007C75DC" w:rsidRPr="00AB050E" w:rsidRDefault="007C75DC" w:rsidP="007C75DC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Ados</w:t>
            </w:r>
          </w:p>
          <w:p w14:paraId="6FAB70D8" w14:textId="77777777" w:rsidR="007C75DC" w:rsidRPr="00AB050E" w:rsidRDefault="007C75DC" w:rsidP="007C75DC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(+ 11 ans) </w:t>
            </w:r>
          </w:p>
          <w:p w14:paraId="1F151425" w14:textId="77777777" w:rsidR="007C75DC" w:rsidRPr="00AB050E" w:rsidRDefault="007C75DC" w:rsidP="007C75DC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Adultes </w:t>
            </w:r>
          </w:p>
          <w:p w14:paraId="06B284B8" w14:textId="77777777" w:rsidR="007C75DC" w:rsidRPr="00AB050E" w:rsidRDefault="007C75DC" w:rsidP="007C75DC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&amp;</w:t>
            </w:r>
          </w:p>
          <w:p w14:paraId="099A3FF1" w14:textId="77777777" w:rsidR="007C75DC" w:rsidRPr="00AB050E" w:rsidRDefault="007C75DC" w:rsidP="007C75DC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treet jazz</w:t>
            </w:r>
          </w:p>
          <w:p w14:paraId="7D93C3C2" w14:textId="77777777" w:rsidR="007C75DC" w:rsidRPr="00AB050E" w:rsidRDefault="007C75DC" w:rsidP="007C75DC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E7E6E6" w:themeFill="background2"/>
          </w:tcPr>
          <w:p w14:paraId="28C9E70F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64B1EE68" w14:textId="65B348F3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3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1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€ 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sym w:font="Wingdings" w:char="F0E8"/>
            </w:r>
          </w:p>
          <w:p w14:paraId="19140252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+ 10€ adh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E7E6E6" w:themeFill="background2"/>
          </w:tcPr>
          <w:p w14:paraId="2FA9C4E7" w14:textId="3A7BFDC1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1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7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€ oct   </w:t>
            </w:r>
          </w:p>
          <w:p w14:paraId="1EF3A5D7" w14:textId="6445DDBE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0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7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nov</w:t>
            </w:r>
          </w:p>
          <w:p w14:paraId="042DED5E" w14:textId="50401DD9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0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7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dec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E7E6E6" w:themeFill="background2"/>
          </w:tcPr>
          <w:p w14:paraId="70F7F4D4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E7E6E6" w:themeFill="background2"/>
          </w:tcPr>
          <w:p w14:paraId="7378665E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E7E6E6" w:themeFill="background2"/>
          </w:tcPr>
          <w:p w14:paraId="6CFC2001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1F64A9F2" w14:textId="342422D3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12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9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73D86BD2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+10 adh</w:t>
            </w:r>
          </w:p>
        </w:tc>
      </w:tr>
      <w:tr w:rsidR="007C75DC" w:rsidRPr="00AB050E" w14:paraId="12E33C3B" w14:textId="77777777" w:rsidTr="007C75DC">
        <w:trPr>
          <w:trHeight w:val="943"/>
        </w:trPr>
        <w:tc>
          <w:tcPr>
            <w:tcW w:w="1116" w:type="dxa"/>
            <w:vMerge/>
            <w:tcBorders>
              <w:left w:val="double" w:sz="6" w:space="0" w:color="000000"/>
              <w:bottom w:val="single" w:sz="4" w:space="0" w:color="000000"/>
            </w:tcBorders>
            <w:shd w:val="clear" w:color="auto" w:fill="E7E6E6" w:themeFill="background2"/>
          </w:tcPr>
          <w:p w14:paraId="263020DE" w14:textId="77777777" w:rsidR="007C75DC" w:rsidRPr="00AB050E" w:rsidRDefault="007C75DC" w:rsidP="007C75DC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1F69B353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3511465A" w14:textId="0F7B15DA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1ch 1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70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€ oct   </w:t>
            </w:r>
          </w:p>
          <w:p w14:paraId="72C4C44F" w14:textId="44585060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60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nov</w:t>
            </w:r>
          </w:p>
          <w:p w14:paraId="01ABEDD5" w14:textId="487AF666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60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dec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3BCFC3D8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2C99098B" w14:textId="7B976342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sym w:font="Wingdings" w:char="F0E7"/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4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90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060FDC56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+ 10€ adh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2984839E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 </w:t>
            </w:r>
          </w:p>
          <w:p w14:paraId="5BBA1CF6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E7E6E6" w:themeFill="background2"/>
          </w:tcPr>
          <w:p w14:paraId="0DF5FE09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311F4BA1" w14:textId="03A62016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18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18A52759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+10 adh</w:t>
            </w:r>
          </w:p>
        </w:tc>
      </w:tr>
      <w:tr w:rsidR="007C75DC" w:rsidRPr="00AB050E" w14:paraId="1E4F6313" w14:textId="77777777" w:rsidTr="007C75DC">
        <w:trPr>
          <w:trHeight w:val="1586"/>
        </w:trPr>
        <w:tc>
          <w:tcPr>
            <w:tcW w:w="1116" w:type="dxa"/>
            <w:tcBorders>
              <w:top w:val="single" w:sz="4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28A4E12" w14:textId="77777777" w:rsidR="007C75DC" w:rsidRPr="00AB050E" w:rsidRDefault="007C75DC" w:rsidP="007C75DC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ours</w:t>
            </w:r>
          </w:p>
          <w:p w14:paraId="7EE1C993" w14:textId="77777777" w:rsidR="007C75DC" w:rsidRPr="00AB050E" w:rsidRDefault="007C75DC" w:rsidP="007C75DC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Illimités</w:t>
            </w:r>
          </w:p>
          <w:p w14:paraId="36FEFFB8" w14:textId="77777777" w:rsidR="007C75DC" w:rsidRPr="00AB050E" w:rsidRDefault="007C75DC" w:rsidP="007C75DC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Danse</w:t>
            </w:r>
          </w:p>
          <w:p w14:paraId="6FA4FE4C" w14:textId="77777777" w:rsidR="007C75DC" w:rsidRPr="00AB050E" w:rsidRDefault="007C75DC" w:rsidP="007C75DC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Qi Go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BC9C40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C319CC" w14:textId="2E431D7C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9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€ oct   </w:t>
            </w:r>
          </w:p>
          <w:p w14:paraId="1CC152B8" w14:textId="1F50F070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8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nov</w:t>
            </w:r>
          </w:p>
          <w:p w14:paraId="3F8F2BBE" w14:textId="3CD699F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8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dec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8DFC20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</w:p>
          <w:p w14:paraId="4C0E4B3D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69477D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</w:t>
            </w:r>
          </w:p>
          <w:p w14:paraId="70E86890" w14:textId="3CA6A68A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sym w:font="Wingdings" w:char="F0E7"/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5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56€</w:t>
            </w:r>
          </w:p>
          <w:p w14:paraId="1F005A92" w14:textId="77777777" w:rsidR="007C75DC" w:rsidRPr="00AB050E" w:rsidRDefault="007C75DC" w:rsidP="007C75DC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+ 10€ adh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B9F490F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58C2C33A" w14:textId="30762BAF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20</w:t>
            </w:r>
            <w:r w:rsidR="00DC4E4B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4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42C86ECC" w14:textId="77777777" w:rsidR="007C75DC" w:rsidRPr="00AB050E" w:rsidRDefault="007C75DC" w:rsidP="007C75DC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+10 adh</w:t>
            </w:r>
          </w:p>
        </w:tc>
      </w:tr>
    </w:tbl>
    <w:bookmarkEnd w:id="3"/>
    <w:p w14:paraId="5A313B2B" w14:textId="06E61008" w:rsidR="007C75DC" w:rsidRDefault="007C75DC" w:rsidP="003A5542">
      <w:pPr>
        <w:pBdr>
          <w:bottom w:val="single" w:sz="18" w:space="1" w:color="auto"/>
        </w:pBdr>
        <w:rPr>
          <w:rFonts w:asciiTheme="majorHAnsi" w:hAnsiTheme="majorHAnsi" w:cstheme="majorHAnsi"/>
          <w:bCs/>
        </w:rPr>
      </w:pPr>
      <w:r w:rsidRPr="00AB050E">
        <w:rPr>
          <w:rFonts w:asciiTheme="majorHAnsi" w:hAnsiTheme="majorHAnsi" w:cstheme="majorHAnsi"/>
          <w:bCs/>
        </w:rPr>
        <w:t>TARIFS</w:t>
      </w:r>
    </w:p>
    <w:p w14:paraId="7D1459F0" w14:textId="77777777" w:rsidR="007C75DC" w:rsidRDefault="007C75DC" w:rsidP="003A5542">
      <w:pPr>
        <w:pBdr>
          <w:bottom w:val="single" w:sz="18" w:space="1" w:color="auto"/>
        </w:pBdr>
        <w:rPr>
          <w:rFonts w:asciiTheme="majorHAnsi" w:hAnsiTheme="majorHAnsi" w:cstheme="majorHAnsi"/>
          <w:bCs/>
        </w:rPr>
      </w:pPr>
    </w:p>
    <w:p w14:paraId="186BC255" w14:textId="77777777" w:rsidR="007C75DC" w:rsidRDefault="007C75DC" w:rsidP="007C75DC">
      <w:pPr>
        <w:pBdr>
          <w:bottom w:val="single" w:sz="18" w:space="1" w:color="auto"/>
        </w:pBdr>
      </w:pPr>
      <w:r w:rsidRPr="003F6BC1">
        <w:rPr>
          <w:rFonts w:ascii="Andalus" w:hAnsi="Andalus" w:cs="Andalus"/>
          <w:b/>
          <w:noProof/>
          <w:sz w:val="40"/>
          <w:szCs w:val="40"/>
          <w:lang w:val="fr-CH"/>
        </w:rPr>
        <w:drawing>
          <wp:inline distT="0" distB="0" distL="0" distR="0" wp14:anchorId="790AE76E" wp14:editId="325D5BC6">
            <wp:extent cx="806450" cy="468567"/>
            <wp:effectExtent l="0" t="0" r="0" b="8255"/>
            <wp:docPr id="1" name="Image 1" descr="Log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30" cy="4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3F6BC1">
        <w:rPr>
          <w:rFonts w:ascii="Arial" w:hAnsi="Arial" w:cs="Arial"/>
          <w:sz w:val="20"/>
        </w:rPr>
        <w:t>INFOS : troubadour-danse.fr / TEL 06 74 15 41 49</w:t>
      </w:r>
      <w:r w:rsidRPr="003F6BC1">
        <w:t xml:space="preserve">  </w:t>
      </w:r>
    </w:p>
    <w:p w14:paraId="7C1049EE" w14:textId="77777777" w:rsidR="007C75DC" w:rsidRDefault="007C75DC" w:rsidP="003A5542">
      <w:pPr>
        <w:pBdr>
          <w:bottom w:val="single" w:sz="18" w:space="1" w:color="auto"/>
        </w:pBdr>
        <w:rPr>
          <w:rFonts w:asciiTheme="majorHAnsi" w:hAnsiTheme="majorHAnsi" w:cstheme="majorHAnsi"/>
          <w:bCs/>
        </w:rPr>
      </w:pPr>
    </w:p>
    <w:p w14:paraId="190C51F6" w14:textId="77777777" w:rsidR="007C75DC" w:rsidRDefault="007C75DC" w:rsidP="003A5542">
      <w:pPr>
        <w:pBdr>
          <w:bottom w:val="single" w:sz="18" w:space="1" w:color="auto"/>
        </w:pBdr>
        <w:rPr>
          <w:rFonts w:asciiTheme="majorHAnsi" w:hAnsiTheme="majorHAnsi" w:cstheme="majorHAnsi"/>
          <w:bCs/>
        </w:rPr>
      </w:pPr>
    </w:p>
    <w:p w14:paraId="7653EC19" w14:textId="77777777" w:rsidR="00931DF6" w:rsidRDefault="00931DF6" w:rsidP="003A5542">
      <w:pPr>
        <w:pBdr>
          <w:bottom w:val="single" w:sz="18" w:space="1" w:color="auto"/>
        </w:pBdr>
        <w:rPr>
          <w:rFonts w:asciiTheme="majorHAnsi" w:hAnsiTheme="majorHAnsi" w:cstheme="majorHAnsi"/>
          <w:bCs/>
        </w:rPr>
      </w:pPr>
    </w:p>
    <w:tbl>
      <w:tblPr>
        <w:tblpPr w:leftFromText="141" w:rightFromText="141" w:vertAnchor="text" w:horzAnchor="page" w:tblpX="9201" w:tblpY="433"/>
        <w:tblOverlap w:val="never"/>
        <w:tblW w:w="7207" w:type="dxa"/>
        <w:tblLayout w:type="fixed"/>
        <w:tblLook w:val="0000" w:firstRow="0" w:lastRow="0" w:firstColumn="0" w:lastColumn="0" w:noHBand="0" w:noVBand="0"/>
      </w:tblPr>
      <w:tblGrid>
        <w:gridCol w:w="1116"/>
        <w:gridCol w:w="1095"/>
        <w:gridCol w:w="1133"/>
        <w:gridCol w:w="980"/>
        <w:gridCol w:w="1064"/>
        <w:gridCol w:w="1819"/>
      </w:tblGrid>
      <w:tr w:rsidR="00EF5093" w:rsidRPr="00AB050E" w14:paraId="0635A58A" w14:textId="77777777" w:rsidTr="00EF5093">
        <w:trPr>
          <w:trHeight w:val="584"/>
        </w:trPr>
        <w:tc>
          <w:tcPr>
            <w:tcW w:w="111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89E4806" w14:textId="50A1C932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fr-CH"/>
              </w:rPr>
              <w:t xml:space="preserve">                  </w:t>
            </w:r>
          </w:p>
        </w:tc>
        <w:tc>
          <w:tcPr>
            <w:tcW w:w="10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3DE506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  <w:t xml:space="preserve">1 cours par semaine </w:t>
            </w:r>
          </w:p>
        </w:tc>
        <w:tc>
          <w:tcPr>
            <w:tcW w:w="11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87DEAA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  <w:t>en 3 chèques</w:t>
            </w:r>
          </w:p>
        </w:tc>
        <w:tc>
          <w:tcPr>
            <w:tcW w:w="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75DE2C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  <w:t xml:space="preserve">2 cours    Par semaine </w:t>
            </w:r>
          </w:p>
        </w:tc>
        <w:tc>
          <w:tcPr>
            <w:tcW w:w="106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D92396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  <w:t>cours illimite</w:t>
            </w:r>
          </w:p>
        </w:tc>
        <w:tc>
          <w:tcPr>
            <w:tcW w:w="1819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837228F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caps/>
                <w:sz w:val="16"/>
                <w:szCs w:val="16"/>
                <w:lang w:val="en-US"/>
              </w:rPr>
              <w:t>Tarif PAR Trimestre</w:t>
            </w:r>
          </w:p>
        </w:tc>
      </w:tr>
      <w:tr w:rsidR="00EF5093" w:rsidRPr="00AB050E" w14:paraId="5B739D70" w14:textId="77777777" w:rsidTr="00EF5093">
        <w:trPr>
          <w:cantSplit/>
          <w:trHeight w:val="802"/>
        </w:trPr>
        <w:tc>
          <w:tcPr>
            <w:tcW w:w="1116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31C4D96" w14:textId="77777777" w:rsidR="00EF5093" w:rsidRPr="00AB050E" w:rsidRDefault="00EF5093" w:rsidP="00EF5093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</w:t>
            </w:r>
          </w:p>
          <w:p w14:paraId="7FD96501" w14:textId="77777777" w:rsidR="00EF5093" w:rsidRPr="00AB050E" w:rsidRDefault="00EF5093" w:rsidP="00EF5093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5204DEAF" w14:textId="77777777" w:rsidR="00EF5093" w:rsidRPr="00AB050E" w:rsidRDefault="00EF5093" w:rsidP="00EF5093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1FDFBB37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Enfants</w:t>
            </w:r>
          </w:p>
          <w:p w14:paraId="651DE613" w14:textId="77777777" w:rsidR="00EF5093" w:rsidRPr="00AB050E" w:rsidRDefault="00EF5093" w:rsidP="00EF5093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10507A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</w:t>
            </w:r>
          </w:p>
          <w:p w14:paraId="57EC2F89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4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6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€ 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sym w:font="Wingdings" w:char="F0E8"/>
            </w:r>
          </w:p>
          <w:p w14:paraId="1AE88518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+ 10€ adh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46B9E4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 9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oct</w:t>
            </w:r>
          </w:p>
          <w:p w14:paraId="6556474D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8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nov</w:t>
            </w:r>
          </w:p>
          <w:p w14:paraId="39FA4F42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 8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dec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BF5B3C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1BF8D9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6264D76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16767D4A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  10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4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5AB1360E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+10 adh</w:t>
            </w:r>
          </w:p>
        </w:tc>
      </w:tr>
      <w:tr w:rsidR="00EF5093" w:rsidRPr="00AB050E" w14:paraId="1CE08418" w14:textId="77777777" w:rsidTr="00EF5093">
        <w:trPr>
          <w:cantSplit/>
          <w:trHeight w:val="861"/>
        </w:trPr>
        <w:tc>
          <w:tcPr>
            <w:tcW w:w="1116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7D6BB02B" w14:textId="77777777" w:rsidR="00EF5093" w:rsidRPr="00AB050E" w:rsidRDefault="00EF5093" w:rsidP="00EF5093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5263B3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C78A18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2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€ oct   </w:t>
            </w:r>
          </w:p>
          <w:p w14:paraId="680979CE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1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nov</w:t>
            </w:r>
          </w:p>
          <w:p w14:paraId="4E92D1CA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1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dec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87192F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66DE0201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sym w:font="Wingdings" w:char="F0E7"/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33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6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6DFFC9C9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+ 10€ adh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ED13AB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A182D1D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5C876888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13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4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51C20FAF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+10 adh</w:t>
            </w:r>
          </w:p>
        </w:tc>
      </w:tr>
      <w:tr w:rsidR="00EF5093" w:rsidRPr="00AB050E" w14:paraId="0CC78627" w14:textId="77777777" w:rsidTr="00EF5093">
        <w:trPr>
          <w:trHeight w:val="906"/>
        </w:trPr>
        <w:tc>
          <w:tcPr>
            <w:tcW w:w="1116" w:type="dxa"/>
            <w:vMerge w:val="restart"/>
            <w:tcBorders>
              <w:top w:val="single" w:sz="6" w:space="0" w:color="000000"/>
              <w:left w:val="double" w:sz="6" w:space="0" w:color="000000"/>
            </w:tcBorders>
            <w:shd w:val="clear" w:color="auto" w:fill="E7E6E6" w:themeFill="background2"/>
          </w:tcPr>
          <w:p w14:paraId="6C384630" w14:textId="77777777" w:rsidR="00EF5093" w:rsidRPr="00AB050E" w:rsidRDefault="00EF5093" w:rsidP="00EF5093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45E9857D" w14:textId="77777777" w:rsidR="00EF5093" w:rsidRPr="00AB050E" w:rsidRDefault="00EF5093" w:rsidP="00EF5093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Ados</w:t>
            </w:r>
          </w:p>
          <w:p w14:paraId="2AB2F589" w14:textId="77777777" w:rsidR="00EF5093" w:rsidRPr="00AB050E" w:rsidRDefault="00EF5093" w:rsidP="00EF5093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(+ 11 ans) </w:t>
            </w:r>
          </w:p>
          <w:p w14:paraId="2E825C8A" w14:textId="77777777" w:rsidR="00EF5093" w:rsidRPr="00AB050E" w:rsidRDefault="00EF5093" w:rsidP="00EF5093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Adultes </w:t>
            </w:r>
          </w:p>
          <w:p w14:paraId="5A24F6D1" w14:textId="77777777" w:rsidR="00EF5093" w:rsidRPr="00AB050E" w:rsidRDefault="00EF5093" w:rsidP="00EF5093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&amp;</w:t>
            </w:r>
          </w:p>
          <w:p w14:paraId="571DA437" w14:textId="77777777" w:rsidR="00EF5093" w:rsidRPr="00AB050E" w:rsidRDefault="00EF5093" w:rsidP="00EF5093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treet jazz</w:t>
            </w:r>
          </w:p>
          <w:p w14:paraId="2731A83A" w14:textId="77777777" w:rsidR="00EF5093" w:rsidRPr="00AB050E" w:rsidRDefault="00EF5093" w:rsidP="00EF5093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E7E6E6" w:themeFill="background2"/>
          </w:tcPr>
          <w:p w14:paraId="370F6F2B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6628A401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3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1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€ 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sym w:font="Wingdings" w:char="F0E8"/>
            </w:r>
          </w:p>
          <w:p w14:paraId="40289CF8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+ 10€ adh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E7E6E6" w:themeFill="background2"/>
          </w:tcPr>
          <w:p w14:paraId="711AB16E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1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7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€ oct   </w:t>
            </w:r>
          </w:p>
          <w:p w14:paraId="2815B2E9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0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7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nov</w:t>
            </w:r>
          </w:p>
          <w:p w14:paraId="637D687D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0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7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dec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E7E6E6" w:themeFill="background2"/>
          </w:tcPr>
          <w:p w14:paraId="5D1E6710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E7E6E6" w:themeFill="background2"/>
          </w:tcPr>
          <w:p w14:paraId="7264C0FA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E7E6E6" w:themeFill="background2"/>
          </w:tcPr>
          <w:p w14:paraId="1E4C33CE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6C6C1869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12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9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09F1654A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+10 adh</w:t>
            </w:r>
          </w:p>
        </w:tc>
      </w:tr>
      <w:tr w:rsidR="00EF5093" w:rsidRPr="00AB050E" w14:paraId="5A227E7B" w14:textId="77777777" w:rsidTr="00EF5093">
        <w:trPr>
          <w:trHeight w:val="943"/>
        </w:trPr>
        <w:tc>
          <w:tcPr>
            <w:tcW w:w="1116" w:type="dxa"/>
            <w:vMerge/>
            <w:tcBorders>
              <w:left w:val="double" w:sz="6" w:space="0" w:color="000000"/>
              <w:bottom w:val="single" w:sz="4" w:space="0" w:color="000000"/>
            </w:tcBorders>
            <w:shd w:val="clear" w:color="auto" w:fill="E7E6E6" w:themeFill="background2"/>
          </w:tcPr>
          <w:p w14:paraId="5D723778" w14:textId="77777777" w:rsidR="00EF5093" w:rsidRPr="00AB050E" w:rsidRDefault="00EF5093" w:rsidP="00EF5093">
            <w:pPr>
              <w:snapToGrid w:val="0"/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01C6E45E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4633A198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1ch 1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70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€ oct   </w:t>
            </w:r>
          </w:p>
          <w:p w14:paraId="45CB2DF2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60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nov</w:t>
            </w:r>
          </w:p>
          <w:p w14:paraId="1EAE72B6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60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dec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257362C5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56A0F150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sym w:font="Wingdings" w:char="F0E7"/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4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90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77566A6B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+ 10€ adh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493D7B57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 </w:t>
            </w:r>
          </w:p>
          <w:p w14:paraId="56B184CE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E7E6E6" w:themeFill="background2"/>
          </w:tcPr>
          <w:p w14:paraId="7340C89F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175D6A49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18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75C322FF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+10 adh</w:t>
            </w:r>
          </w:p>
        </w:tc>
      </w:tr>
      <w:tr w:rsidR="00EF5093" w:rsidRPr="00AB050E" w14:paraId="2975539C" w14:textId="77777777" w:rsidTr="00EF5093">
        <w:trPr>
          <w:trHeight w:val="1586"/>
        </w:trPr>
        <w:tc>
          <w:tcPr>
            <w:tcW w:w="1116" w:type="dxa"/>
            <w:tcBorders>
              <w:top w:val="single" w:sz="4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785B199C" w14:textId="77777777" w:rsidR="00EF5093" w:rsidRPr="00AB050E" w:rsidRDefault="00EF5093" w:rsidP="00EF5093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ours</w:t>
            </w:r>
          </w:p>
          <w:p w14:paraId="59F26936" w14:textId="77777777" w:rsidR="00EF5093" w:rsidRPr="00AB050E" w:rsidRDefault="00EF5093" w:rsidP="00EF5093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Illimités</w:t>
            </w:r>
          </w:p>
          <w:p w14:paraId="43BB1A0E" w14:textId="77777777" w:rsidR="00EF5093" w:rsidRPr="00AB050E" w:rsidRDefault="00EF5093" w:rsidP="00EF5093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Danse</w:t>
            </w:r>
          </w:p>
          <w:p w14:paraId="7BE351F7" w14:textId="77777777" w:rsidR="00EF5093" w:rsidRPr="00AB050E" w:rsidRDefault="00EF5093" w:rsidP="00EF5093">
            <w:pPr>
              <w:spacing w:after="180" w:line="24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Qi Go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CC6A7D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1E1DB1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9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€ oct   </w:t>
            </w:r>
          </w:p>
          <w:p w14:paraId="7165F8CC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8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nov</w:t>
            </w:r>
          </w:p>
          <w:p w14:paraId="7006A0B8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1ch 18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2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 dec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50A15D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</w:p>
          <w:p w14:paraId="354B43A1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6E3EF9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</w:t>
            </w:r>
          </w:p>
          <w:p w14:paraId="577294DF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sym w:font="Wingdings" w:char="F0E7"/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5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56€</w:t>
            </w:r>
          </w:p>
          <w:p w14:paraId="61C6149D" w14:textId="77777777" w:rsidR="00EF5093" w:rsidRPr="00AB050E" w:rsidRDefault="00EF5093" w:rsidP="00EF5093">
            <w:pPr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+ 10€ adh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711B091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  <w:p w14:paraId="4CAF62DF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 20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4</w:t>
            </w: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€</w:t>
            </w:r>
          </w:p>
          <w:p w14:paraId="7F70E7B0" w14:textId="77777777" w:rsidR="00EF5093" w:rsidRPr="00AB050E" w:rsidRDefault="00EF5093" w:rsidP="00EF5093">
            <w:pPr>
              <w:snapToGrid w:val="0"/>
              <w:spacing w:after="18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AB050E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+10 adh</w:t>
            </w:r>
          </w:p>
        </w:tc>
      </w:tr>
    </w:tbl>
    <w:p w14:paraId="072F8CF8" w14:textId="39DF8FF0" w:rsidR="007C75DC" w:rsidRDefault="00931DF6" w:rsidP="00EF5093">
      <w:pPr>
        <w:pBdr>
          <w:bottom w:val="single" w:sz="18" w:space="30" w:color="auto"/>
        </w:pBd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ARIFS</w:t>
      </w:r>
    </w:p>
    <w:p w14:paraId="4245B178" w14:textId="77777777" w:rsidR="00931DF6" w:rsidRDefault="00931DF6" w:rsidP="00EF5093">
      <w:pPr>
        <w:pBdr>
          <w:bottom w:val="single" w:sz="18" w:space="30" w:color="auto"/>
        </w:pBdr>
      </w:pPr>
    </w:p>
    <w:p w14:paraId="57EEDE67" w14:textId="4D1680D4" w:rsidR="00EF5093" w:rsidRPr="00AF583E" w:rsidRDefault="00554859" w:rsidP="00EF5093">
      <w:pPr>
        <w:pBdr>
          <w:bottom w:val="single" w:sz="18" w:space="30" w:color="auto"/>
        </w:pBdr>
      </w:pPr>
      <w:r w:rsidRPr="003F6BC1">
        <w:rPr>
          <w:rFonts w:ascii="Andalus" w:hAnsi="Andalus" w:cs="Andalus"/>
          <w:b/>
          <w:noProof/>
          <w:sz w:val="40"/>
          <w:szCs w:val="40"/>
          <w:lang w:val="fr-CH"/>
        </w:rPr>
        <w:drawing>
          <wp:inline distT="0" distB="0" distL="0" distR="0" wp14:anchorId="7C37F4B3" wp14:editId="54EF3A21">
            <wp:extent cx="806450" cy="468567"/>
            <wp:effectExtent l="0" t="0" r="0" b="8255"/>
            <wp:docPr id="2" name="Image 2" descr="Log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30" cy="4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1E5">
        <w:t xml:space="preserve"> </w:t>
      </w:r>
      <w:r w:rsidR="00223A00">
        <w:t xml:space="preserve">   </w:t>
      </w:r>
      <w:r w:rsidRPr="003F6BC1">
        <w:rPr>
          <w:rFonts w:ascii="Arial" w:hAnsi="Arial" w:cs="Arial"/>
          <w:sz w:val="20"/>
        </w:rPr>
        <w:t>INFOS : troubadour-danse.fr / TEL 06 74 15 41 49</w:t>
      </w:r>
    </w:p>
    <w:sectPr w:rsidR="00EF5093" w:rsidRPr="00AF583E" w:rsidSect="00662009">
      <w:pgSz w:w="16838" w:h="11906" w:orient="landscape" w:code="9"/>
      <w:pgMar w:top="567" w:right="936" w:bottom="567" w:left="936" w:header="709" w:footer="709" w:gutter="0"/>
      <w:cols w:num="2" w:space="1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277E" w14:textId="77777777" w:rsidR="00BD3A44" w:rsidRDefault="00BD3A44" w:rsidP="00AC4A0E">
      <w:pPr>
        <w:spacing w:after="0" w:line="240" w:lineRule="auto"/>
      </w:pPr>
      <w:r>
        <w:separator/>
      </w:r>
    </w:p>
  </w:endnote>
  <w:endnote w:type="continuationSeparator" w:id="0">
    <w:p w14:paraId="35895681" w14:textId="77777777" w:rsidR="00BD3A44" w:rsidRDefault="00BD3A44" w:rsidP="00AC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AB96" w14:textId="77777777" w:rsidR="00BD3A44" w:rsidRDefault="00BD3A44" w:rsidP="00AC4A0E">
      <w:pPr>
        <w:spacing w:after="0" w:line="240" w:lineRule="auto"/>
      </w:pPr>
      <w:r>
        <w:separator/>
      </w:r>
    </w:p>
  </w:footnote>
  <w:footnote w:type="continuationSeparator" w:id="0">
    <w:p w14:paraId="6E548F6E" w14:textId="77777777" w:rsidR="00BD3A44" w:rsidRDefault="00BD3A44" w:rsidP="00AC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15"/>
    <w:rsid w:val="0000193B"/>
    <w:rsid w:val="0000657B"/>
    <w:rsid w:val="00013561"/>
    <w:rsid w:val="000268C7"/>
    <w:rsid w:val="000329ED"/>
    <w:rsid w:val="00033BD5"/>
    <w:rsid w:val="00040D99"/>
    <w:rsid w:val="0006154E"/>
    <w:rsid w:val="00076A08"/>
    <w:rsid w:val="00086090"/>
    <w:rsid w:val="00092DDA"/>
    <w:rsid w:val="0009730E"/>
    <w:rsid w:val="000A4EF5"/>
    <w:rsid w:val="000B144A"/>
    <w:rsid w:val="000B5F46"/>
    <w:rsid w:val="000C0BA0"/>
    <w:rsid w:val="000C45C2"/>
    <w:rsid w:val="000C5F47"/>
    <w:rsid w:val="000F31C4"/>
    <w:rsid w:val="0010113A"/>
    <w:rsid w:val="001053E1"/>
    <w:rsid w:val="00115BFB"/>
    <w:rsid w:val="00141FCF"/>
    <w:rsid w:val="00155E81"/>
    <w:rsid w:val="0015796B"/>
    <w:rsid w:val="001629B9"/>
    <w:rsid w:val="0017085F"/>
    <w:rsid w:val="0017232E"/>
    <w:rsid w:val="00173566"/>
    <w:rsid w:val="00174567"/>
    <w:rsid w:val="001871DC"/>
    <w:rsid w:val="001A6CE8"/>
    <w:rsid w:val="001B54AB"/>
    <w:rsid w:val="001B6641"/>
    <w:rsid w:val="001C6B95"/>
    <w:rsid w:val="001F1AC4"/>
    <w:rsid w:val="00200D59"/>
    <w:rsid w:val="002047FA"/>
    <w:rsid w:val="00212726"/>
    <w:rsid w:val="00213235"/>
    <w:rsid w:val="002141D3"/>
    <w:rsid w:val="00216250"/>
    <w:rsid w:val="00223A00"/>
    <w:rsid w:val="002347F3"/>
    <w:rsid w:val="00245916"/>
    <w:rsid w:val="0025458F"/>
    <w:rsid w:val="00261F71"/>
    <w:rsid w:val="002A6982"/>
    <w:rsid w:val="002B3AB8"/>
    <w:rsid w:val="002C7B78"/>
    <w:rsid w:val="002D0F33"/>
    <w:rsid w:val="002D4BD2"/>
    <w:rsid w:val="002D6D0E"/>
    <w:rsid w:val="00303C51"/>
    <w:rsid w:val="00305967"/>
    <w:rsid w:val="00320FBA"/>
    <w:rsid w:val="003430ED"/>
    <w:rsid w:val="00346B37"/>
    <w:rsid w:val="00353AF5"/>
    <w:rsid w:val="0035480F"/>
    <w:rsid w:val="00357F22"/>
    <w:rsid w:val="0037346F"/>
    <w:rsid w:val="003915E7"/>
    <w:rsid w:val="003A5542"/>
    <w:rsid w:val="003B5511"/>
    <w:rsid w:val="003D5B22"/>
    <w:rsid w:val="003F052E"/>
    <w:rsid w:val="003F658C"/>
    <w:rsid w:val="003F6BC1"/>
    <w:rsid w:val="00404F4A"/>
    <w:rsid w:val="004069C7"/>
    <w:rsid w:val="00416575"/>
    <w:rsid w:val="0042312D"/>
    <w:rsid w:val="0043065F"/>
    <w:rsid w:val="0043789A"/>
    <w:rsid w:val="00440B94"/>
    <w:rsid w:val="00473A76"/>
    <w:rsid w:val="004A45F0"/>
    <w:rsid w:val="004A6464"/>
    <w:rsid w:val="004A70A0"/>
    <w:rsid w:val="004B23EE"/>
    <w:rsid w:val="004B7FFB"/>
    <w:rsid w:val="004D2457"/>
    <w:rsid w:val="004E112B"/>
    <w:rsid w:val="004E4F69"/>
    <w:rsid w:val="00501615"/>
    <w:rsid w:val="00501AA2"/>
    <w:rsid w:val="00504FDB"/>
    <w:rsid w:val="005060CF"/>
    <w:rsid w:val="00523356"/>
    <w:rsid w:val="00532FFC"/>
    <w:rsid w:val="00554859"/>
    <w:rsid w:val="00556710"/>
    <w:rsid w:val="00565DF1"/>
    <w:rsid w:val="0057065E"/>
    <w:rsid w:val="00573CEE"/>
    <w:rsid w:val="00576213"/>
    <w:rsid w:val="00580946"/>
    <w:rsid w:val="0059621D"/>
    <w:rsid w:val="005A2EB4"/>
    <w:rsid w:val="005A3AFF"/>
    <w:rsid w:val="005B2119"/>
    <w:rsid w:val="005B269F"/>
    <w:rsid w:val="005C16A8"/>
    <w:rsid w:val="005C4F5D"/>
    <w:rsid w:val="005C6A05"/>
    <w:rsid w:val="005E7438"/>
    <w:rsid w:val="005F66F4"/>
    <w:rsid w:val="00601A17"/>
    <w:rsid w:val="00612E62"/>
    <w:rsid w:val="00616ABE"/>
    <w:rsid w:val="00621024"/>
    <w:rsid w:val="00622218"/>
    <w:rsid w:val="006332B9"/>
    <w:rsid w:val="006377B2"/>
    <w:rsid w:val="006509BF"/>
    <w:rsid w:val="00662009"/>
    <w:rsid w:val="00662B35"/>
    <w:rsid w:val="0067797E"/>
    <w:rsid w:val="0068147C"/>
    <w:rsid w:val="00695D06"/>
    <w:rsid w:val="006E5FD9"/>
    <w:rsid w:val="00712861"/>
    <w:rsid w:val="00723F89"/>
    <w:rsid w:val="007260BC"/>
    <w:rsid w:val="00732859"/>
    <w:rsid w:val="007511DB"/>
    <w:rsid w:val="00754A37"/>
    <w:rsid w:val="0076573D"/>
    <w:rsid w:val="007835DB"/>
    <w:rsid w:val="007838ED"/>
    <w:rsid w:val="00791425"/>
    <w:rsid w:val="007A6850"/>
    <w:rsid w:val="007A7BEF"/>
    <w:rsid w:val="007B0522"/>
    <w:rsid w:val="007C75DC"/>
    <w:rsid w:val="0080349B"/>
    <w:rsid w:val="00813DF6"/>
    <w:rsid w:val="00824CB6"/>
    <w:rsid w:val="00831859"/>
    <w:rsid w:val="008415EC"/>
    <w:rsid w:val="00846DA6"/>
    <w:rsid w:val="00855AA5"/>
    <w:rsid w:val="008701CE"/>
    <w:rsid w:val="008839E8"/>
    <w:rsid w:val="008A767C"/>
    <w:rsid w:val="008A7941"/>
    <w:rsid w:val="008B6135"/>
    <w:rsid w:val="008C0DA1"/>
    <w:rsid w:val="008E0DDA"/>
    <w:rsid w:val="008F3A40"/>
    <w:rsid w:val="009062D4"/>
    <w:rsid w:val="0093016B"/>
    <w:rsid w:val="00931DF6"/>
    <w:rsid w:val="009527B6"/>
    <w:rsid w:val="00961235"/>
    <w:rsid w:val="00967002"/>
    <w:rsid w:val="009834F2"/>
    <w:rsid w:val="0098506A"/>
    <w:rsid w:val="00990059"/>
    <w:rsid w:val="009C1FCE"/>
    <w:rsid w:val="009C3C1C"/>
    <w:rsid w:val="009D06EC"/>
    <w:rsid w:val="009D5C3B"/>
    <w:rsid w:val="009E2BB5"/>
    <w:rsid w:val="009F3BD8"/>
    <w:rsid w:val="00A10415"/>
    <w:rsid w:val="00A11B8A"/>
    <w:rsid w:val="00A14974"/>
    <w:rsid w:val="00A27713"/>
    <w:rsid w:val="00A32E52"/>
    <w:rsid w:val="00A42B09"/>
    <w:rsid w:val="00A54E95"/>
    <w:rsid w:val="00A65A8D"/>
    <w:rsid w:val="00A921E0"/>
    <w:rsid w:val="00A93392"/>
    <w:rsid w:val="00A96068"/>
    <w:rsid w:val="00A9675F"/>
    <w:rsid w:val="00AB04C3"/>
    <w:rsid w:val="00AB050E"/>
    <w:rsid w:val="00AC4A0E"/>
    <w:rsid w:val="00AD39AC"/>
    <w:rsid w:val="00AD409C"/>
    <w:rsid w:val="00AD4580"/>
    <w:rsid w:val="00AD770A"/>
    <w:rsid w:val="00AE0247"/>
    <w:rsid w:val="00AE0437"/>
    <w:rsid w:val="00AE0C31"/>
    <w:rsid w:val="00AE7B6A"/>
    <w:rsid w:val="00AF532C"/>
    <w:rsid w:val="00AF583E"/>
    <w:rsid w:val="00B01674"/>
    <w:rsid w:val="00B06AEA"/>
    <w:rsid w:val="00B07F82"/>
    <w:rsid w:val="00B11FB0"/>
    <w:rsid w:val="00B40ACD"/>
    <w:rsid w:val="00B43AF9"/>
    <w:rsid w:val="00B528C8"/>
    <w:rsid w:val="00B63A4A"/>
    <w:rsid w:val="00B643CE"/>
    <w:rsid w:val="00B83A14"/>
    <w:rsid w:val="00B94C26"/>
    <w:rsid w:val="00BA2ABA"/>
    <w:rsid w:val="00BA4C15"/>
    <w:rsid w:val="00BB577A"/>
    <w:rsid w:val="00BC18BE"/>
    <w:rsid w:val="00BD07CB"/>
    <w:rsid w:val="00BD3A44"/>
    <w:rsid w:val="00BD4FFF"/>
    <w:rsid w:val="00C0397E"/>
    <w:rsid w:val="00C067CF"/>
    <w:rsid w:val="00C40814"/>
    <w:rsid w:val="00C44100"/>
    <w:rsid w:val="00C82E0A"/>
    <w:rsid w:val="00C8322A"/>
    <w:rsid w:val="00CA20DD"/>
    <w:rsid w:val="00CB1BFE"/>
    <w:rsid w:val="00CC40B9"/>
    <w:rsid w:val="00CE120E"/>
    <w:rsid w:val="00CE3678"/>
    <w:rsid w:val="00CE54C5"/>
    <w:rsid w:val="00CF4383"/>
    <w:rsid w:val="00CF4A39"/>
    <w:rsid w:val="00CF78D1"/>
    <w:rsid w:val="00D04EC8"/>
    <w:rsid w:val="00D115B5"/>
    <w:rsid w:val="00D25095"/>
    <w:rsid w:val="00D27964"/>
    <w:rsid w:val="00D30106"/>
    <w:rsid w:val="00D5182B"/>
    <w:rsid w:val="00D6151E"/>
    <w:rsid w:val="00D6218C"/>
    <w:rsid w:val="00D623F1"/>
    <w:rsid w:val="00D75B75"/>
    <w:rsid w:val="00D80B5E"/>
    <w:rsid w:val="00D80E87"/>
    <w:rsid w:val="00D81119"/>
    <w:rsid w:val="00D86159"/>
    <w:rsid w:val="00D95605"/>
    <w:rsid w:val="00D96A35"/>
    <w:rsid w:val="00DC46A4"/>
    <w:rsid w:val="00DC4E4B"/>
    <w:rsid w:val="00DF724A"/>
    <w:rsid w:val="00E071E5"/>
    <w:rsid w:val="00E13C0B"/>
    <w:rsid w:val="00E26400"/>
    <w:rsid w:val="00E317B7"/>
    <w:rsid w:val="00E33211"/>
    <w:rsid w:val="00E6673B"/>
    <w:rsid w:val="00E71456"/>
    <w:rsid w:val="00E803CA"/>
    <w:rsid w:val="00E84E5B"/>
    <w:rsid w:val="00E86CB1"/>
    <w:rsid w:val="00E9239B"/>
    <w:rsid w:val="00EB68FA"/>
    <w:rsid w:val="00ED43FE"/>
    <w:rsid w:val="00EE1BD5"/>
    <w:rsid w:val="00EE7901"/>
    <w:rsid w:val="00EF0D2B"/>
    <w:rsid w:val="00EF5093"/>
    <w:rsid w:val="00F048E9"/>
    <w:rsid w:val="00F058C4"/>
    <w:rsid w:val="00F167F6"/>
    <w:rsid w:val="00F21F02"/>
    <w:rsid w:val="00F439BB"/>
    <w:rsid w:val="00F61BAC"/>
    <w:rsid w:val="00F66492"/>
    <w:rsid w:val="00F66DC9"/>
    <w:rsid w:val="00F8234A"/>
    <w:rsid w:val="00F84AB9"/>
    <w:rsid w:val="00FA22AD"/>
    <w:rsid w:val="00FA5D74"/>
    <w:rsid w:val="00FB3E9A"/>
    <w:rsid w:val="00FC051F"/>
    <w:rsid w:val="00FC347B"/>
    <w:rsid w:val="00FC6529"/>
    <w:rsid w:val="00FD209D"/>
    <w:rsid w:val="00FD34FE"/>
    <w:rsid w:val="00FD6145"/>
    <w:rsid w:val="00FE7F56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296D"/>
  <w15:chartTrackingRefBased/>
  <w15:docId w15:val="{56931CB0-4E7C-4299-819D-B89E9D84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615"/>
    <w:pPr>
      <w:spacing w:line="25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1615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B09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5C6A0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6A0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C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A0E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C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A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D56-54A2-48F6-890D-BC5AC90C4E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rochette</dc:creator>
  <cp:keywords/>
  <dc:description/>
  <cp:lastModifiedBy>muriel rochette</cp:lastModifiedBy>
  <cp:revision>2</cp:revision>
  <cp:lastPrinted>2022-09-09T08:33:00Z</cp:lastPrinted>
  <dcterms:created xsi:type="dcterms:W3CDTF">2023-05-11T13:03:00Z</dcterms:created>
  <dcterms:modified xsi:type="dcterms:W3CDTF">2023-05-11T13:03:00Z</dcterms:modified>
</cp:coreProperties>
</file>